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DACD" w14:textId="35B05539" w:rsidR="00B57C65" w:rsidRPr="00B57C65" w:rsidRDefault="00B57C65" w:rsidP="00B57C65">
      <w:pPr>
        <w:jc w:val="center"/>
        <w:rPr>
          <w:rFonts w:ascii="宋体" w:eastAsia="宋体" w:hAnsi="宋体" w:hint="eastAsia"/>
          <w:b/>
          <w:bCs/>
          <w:sz w:val="36"/>
          <w:szCs w:val="40"/>
        </w:rPr>
      </w:pPr>
      <w:r w:rsidRPr="00B57C65">
        <w:rPr>
          <w:rFonts w:ascii="宋体" w:eastAsia="宋体" w:hAnsi="宋体" w:hint="eastAsia"/>
          <w:b/>
          <w:bCs/>
          <w:sz w:val="36"/>
          <w:szCs w:val="40"/>
        </w:rPr>
        <w:t>综测</w:t>
      </w:r>
      <w:r w:rsidR="00B31C5B">
        <w:rPr>
          <w:rFonts w:ascii="宋体" w:eastAsia="宋体" w:hAnsi="宋体" w:hint="eastAsia"/>
          <w:b/>
          <w:bCs/>
          <w:sz w:val="36"/>
          <w:szCs w:val="40"/>
        </w:rPr>
        <w:t>信息</w:t>
      </w:r>
      <w:r w:rsidRPr="00B57C65">
        <w:rPr>
          <w:rFonts w:ascii="宋体" w:eastAsia="宋体" w:hAnsi="宋体" w:hint="eastAsia"/>
          <w:b/>
          <w:bCs/>
          <w:sz w:val="36"/>
          <w:szCs w:val="40"/>
        </w:rPr>
        <w:t>系统开发方案</w:t>
      </w:r>
    </w:p>
    <w:p w14:paraId="3A50DFE3" w14:textId="77777777" w:rsidR="00B57C65" w:rsidRPr="00B57C65" w:rsidRDefault="00B57C65" w:rsidP="00B57C65">
      <w:pPr>
        <w:rPr>
          <w:rFonts w:ascii="宋体" w:eastAsia="宋体" w:hAnsi="宋体" w:hint="eastAsia"/>
        </w:rPr>
      </w:pPr>
    </w:p>
    <w:p w14:paraId="4BA9D324" w14:textId="2F258CDE" w:rsidR="00B57C65" w:rsidRPr="00B57C65" w:rsidRDefault="00B57C65" w:rsidP="00B57C65">
      <w:pPr>
        <w:rPr>
          <w:rFonts w:ascii="宋体" w:eastAsia="宋体" w:hAnsi="宋体" w:hint="eastAsia"/>
          <w:sz w:val="28"/>
          <w:szCs w:val="32"/>
        </w:rPr>
      </w:pPr>
      <w:r w:rsidRPr="00B57C65">
        <w:rPr>
          <w:rFonts w:ascii="宋体" w:eastAsia="宋体" w:hAnsi="宋体" w:hint="eastAsia"/>
          <w:sz w:val="28"/>
          <w:szCs w:val="32"/>
        </w:rPr>
        <w:t>一、设计方案</w:t>
      </w:r>
    </w:p>
    <w:p w14:paraId="295D7946" w14:textId="77777777" w:rsidR="00B57C65" w:rsidRDefault="00B57C65" w:rsidP="00B57C65">
      <w:pPr>
        <w:ind w:firstLine="42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>1. 系统需求分析</w:t>
      </w:r>
    </w:p>
    <w:p w14:paraId="56F50D4E" w14:textId="77777777" w:rsidR="00323E75" w:rsidRPr="00B57C65" w:rsidRDefault="00323E75" w:rsidP="00B57C65">
      <w:pPr>
        <w:ind w:firstLine="420"/>
        <w:rPr>
          <w:rFonts w:ascii="宋体" w:eastAsia="宋体" w:hAnsi="宋体" w:hint="eastAsia"/>
          <w:sz w:val="24"/>
          <w:szCs w:val="28"/>
        </w:rPr>
      </w:pPr>
    </w:p>
    <w:p w14:paraId="7C83CB04" w14:textId="67105728" w:rsidR="00323E75" w:rsidRDefault="00B57C65" w:rsidP="00323E75">
      <w:pPr>
        <w:ind w:left="420" w:firstLine="42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>功能需求：</w:t>
      </w:r>
    </w:p>
    <w:p w14:paraId="22F8CAD7" w14:textId="45A8A169" w:rsidR="00323E75" w:rsidRDefault="00B57C65" w:rsidP="00323E75">
      <w:pPr>
        <w:ind w:left="840" w:firstLine="42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>学生申请：学生可在线提交申请</w:t>
      </w:r>
      <w:r w:rsidR="0017044C">
        <w:rPr>
          <w:rFonts w:ascii="宋体" w:eastAsia="宋体" w:hAnsi="宋体" w:hint="eastAsia"/>
          <w:sz w:val="24"/>
          <w:szCs w:val="28"/>
        </w:rPr>
        <w:t>填写相关资料</w:t>
      </w:r>
      <w:r w:rsidRPr="00B57C65">
        <w:rPr>
          <w:rFonts w:ascii="宋体" w:eastAsia="宋体" w:hAnsi="宋体" w:hint="eastAsia"/>
          <w:sz w:val="24"/>
          <w:szCs w:val="28"/>
        </w:rPr>
        <w:t>，上传证明附件等材料</w:t>
      </w:r>
      <w:r>
        <w:rPr>
          <w:rFonts w:ascii="宋体" w:eastAsia="宋体" w:hAnsi="宋体" w:hint="eastAsia"/>
          <w:sz w:val="24"/>
          <w:szCs w:val="28"/>
        </w:rPr>
        <w:t>，填写完毕后，可显示预估分数</w:t>
      </w:r>
      <w:r w:rsidR="003633F3">
        <w:rPr>
          <w:rFonts w:ascii="宋体" w:eastAsia="宋体" w:hAnsi="宋体" w:hint="eastAsia"/>
          <w:sz w:val="24"/>
          <w:szCs w:val="28"/>
        </w:rPr>
        <w:t>供检查，随后提交</w:t>
      </w:r>
      <w:r w:rsidRPr="00B57C65">
        <w:rPr>
          <w:rFonts w:ascii="宋体" w:eastAsia="宋体" w:hAnsi="宋体" w:hint="eastAsia"/>
          <w:sz w:val="24"/>
          <w:szCs w:val="28"/>
        </w:rPr>
        <w:t>。</w:t>
      </w:r>
    </w:p>
    <w:p w14:paraId="7AB993A0" w14:textId="77777777" w:rsidR="00323E75" w:rsidRDefault="00323E75" w:rsidP="00323E75">
      <w:pPr>
        <w:ind w:leftChars="500" w:left="1050" w:firstLine="210"/>
        <w:rPr>
          <w:rFonts w:ascii="宋体" w:eastAsia="宋体" w:hAnsi="宋体" w:hint="eastAsia"/>
          <w:sz w:val="24"/>
          <w:szCs w:val="28"/>
        </w:rPr>
      </w:pPr>
    </w:p>
    <w:p w14:paraId="0019846C" w14:textId="75BB89BE" w:rsidR="00323E75" w:rsidRPr="00323E75" w:rsidRDefault="00847C95" w:rsidP="00323E75">
      <w:pPr>
        <w:ind w:leftChars="500" w:left="1050" w:firstLine="21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班级评定小组审核：班级评定小组对学生所填报的资料进行初步审核，并对不符合规定的</w:t>
      </w:r>
      <w:r w:rsidR="0017044C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进行</w:t>
      </w:r>
      <w:r w:rsidR="003633F3">
        <w:rPr>
          <w:rFonts w:ascii="宋体" w:eastAsia="宋体" w:hAnsi="宋体" w:hint="eastAsia"/>
          <w:sz w:val="24"/>
          <w:szCs w:val="28"/>
        </w:rPr>
        <w:t>退回</w:t>
      </w:r>
      <w:r>
        <w:rPr>
          <w:rFonts w:ascii="宋体" w:eastAsia="宋体" w:hAnsi="宋体" w:hint="eastAsia"/>
          <w:sz w:val="24"/>
          <w:szCs w:val="28"/>
        </w:rPr>
        <w:t>并通知该学生重新填写</w:t>
      </w:r>
      <w:r w:rsidR="003633F3">
        <w:rPr>
          <w:rFonts w:ascii="宋体" w:eastAsia="宋体" w:hAnsi="宋体" w:hint="eastAsia"/>
          <w:sz w:val="24"/>
          <w:szCs w:val="28"/>
        </w:rPr>
        <w:t>，通知方式可以使用网站内部通知，或者通过发送邮箱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7DF3EFDD" w14:textId="77777777" w:rsidR="00323E75" w:rsidRDefault="00B57C65" w:rsidP="00847C95">
      <w:pPr>
        <w:ind w:left="210" w:firstLine="42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 xml:space="preserve">   </w:t>
      </w:r>
      <w:r>
        <w:rPr>
          <w:rFonts w:ascii="宋体" w:eastAsia="宋体" w:hAnsi="宋体"/>
          <w:sz w:val="24"/>
          <w:szCs w:val="28"/>
        </w:rPr>
        <w:tab/>
      </w:r>
    </w:p>
    <w:p w14:paraId="6DB34B7C" w14:textId="60B61064" w:rsidR="00B57C65" w:rsidRDefault="00B57C65" w:rsidP="00323E75">
      <w:pPr>
        <w:ind w:left="840" w:firstLine="42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>辅导员审核：辅导员可在线审核班级评定结果</w:t>
      </w:r>
      <w:r w:rsidR="00847C95">
        <w:rPr>
          <w:rFonts w:ascii="宋体" w:eastAsia="宋体" w:hAnsi="宋体" w:hint="eastAsia"/>
          <w:sz w:val="24"/>
          <w:szCs w:val="28"/>
        </w:rPr>
        <w:t>，</w:t>
      </w:r>
      <w:r w:rsidRPr="00B57C65">
        <w:rPr>
          <w:rFonts w:ascii="宋体" w:eastAsia="宋体" w:hAnsi="宋体" w:hint="eastAsia"/>
          <w:sz w:val="24"/>
          <w:szCs w:val="28"/>
        </w:rPr>
        <w:t>提出意见或建议</w:t>
      </w:r>
      <w:r w:rsidR="003633F3">
        <w:rPr>
          <w:rFonts w:ascii="宋体" w:eastAsia="宋体" w:hAnsi="宋体" w:hint="eastAsia"/>
          <w:sz w:val="24"/>
          <w:szCs w:val="28"/>
        </w:rPr>
        <w:t>，或对不符合规定的申请退回</w:t>
      </w:r>
      <w:r w:rsidRPr="00B57C65">
        <w:rPr>
          <w:rFonts w:ascii="宋体" w:eastAsia="宋体" w:hAnsi="宋体" w:hint="eastAsia"/>
          <w:sz w:val="24"/>
          <w:szCs w:val="28"/>
        </w:rPr>
        <w:t>。</w:t>
      </w:r>
    </w:p>
    <w:p w14:paraId="251C10E1" w14:textId="77777777" w:rsidR="00323E75" w:rsidRPr="003633F3" w:rsidRDefault="00323E75" w:rsidP="00847C95">
      <w:pPr>
        <w:ind w:left="210" w:firstLine="420"/>
        <w:rPr>
          <w:rFonts w:ascii="宋体" w:eastAsia="宋体" w:hAnsi="宋体" w:hint="eastAsia"/>
          <w:sz w:val="24"/>
          <w:szCs w:val="28"/>
        </w:rPr>
      </w:pPr>
    </w:p>
    <w:p w14:paraId="525DDDC4" w14:textId="5CF3E9DB" w:rsidR="00847C95" w:rsidRDefault="00B57C65" w:rsidP="00847C95">
      <w:pPr>
        <w:ind w:leftChars="300" w:left="63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 xml:space="preserve">   </w:t>
      </w:r>
      <w:r>
        <w:rPr>
          <w:rFonts w:ascii="宋体" w:eastAsia="宋体" w:hAnsi="宋体"/>
          <w:sz w:val="24"/>
          <w:szCs w:val="28"/>
        </w:rPr>
        <w:tab/>
      </w:r>
      <w:r w:rsidRPr="00B57C65">
        <w:rPr>
          <w:rFonts w:ascii="宋体" w:eastAsia="宋体" w:hAnsi="宋体" w:hint="eastAsia"/>
          <w:sz w:val="24"/>
          <w:szCs w:val="28"/>
        </w:rPr>
        <w:t>学院领导审核：学院领导可在线审核辅导员审核结果，最终</w:t>
      </w:r>
      <w:r w:rsidR="003633F3">
        <w:rPr>
          <w:rFonts w:ascii="宋体" w:eastAsia="宋体" w:hAnsi="宋体" w:hint="eastAsia"/>
          <w:sz w:val="24"/>
          <w:szCs w:val="28"/>
        </w:rPr>
        <w:t>审核通过或退回申请</w:t>
      </w:r>
      <w:r w:rsidRPr="00B57C65">
        <w:rPr>
          <w:rFonts w:ascii="宋体" w:eastAsia="宋体" w:hAnsi="宋体" w:hint="eastAsia"/>
          <w:sz w:val="24"/>
          <w:szCs w:val="28"/>
        </w:rPr>
        <w:t>。</w:t>
      </w:r>
    </w:p>
    <w:p w14:paraId="2B336D11" w14:textId="77777777" w:rsidR="00323E75" w:rsidRPr="003633F3" w:rsidRDefault="00323E75" w:rsidP="00847C9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327EBD83" w14:textId="10A3C56E" w:rsidR="00B57C65" w:rsidRDefault="00B57C6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最终结果：当所有人员审核通过后，显示最终分数，供学生查询。</w:t>
      </w:r>
    </w:p>
    <w:p w14:paraId="6B10F740" w14:textId="77777777" w:rsidR="00323E75" w:rsidRDefault="00323E7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68587893" w14:textId="247D1460" w:rsidR="0017044C" w:rsidRDefault="0017044C" w:rsidP="0017044C">
      <w:pPr>
        <w:ind w:leftChars="300" w:left="63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返回最终结果：可根据需求生成相关的excel表格，供学生查询是否填写成功。</w:t>
      </w:r>
    </w:p>
    <w:p w14:paraId="6DF552D7" w14:textId="77777777" w:rsidR="00951903" w:rsidRDefault="00951903" w:rsidP="0017044C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684AD4A8" w14:textId="77777777" w:rsidR="00951903" w:rsidRPr="0017044C" w:rsidRDefault="00951903" w:rsidP="00951903">
      <w:pPr>
        <w:ind w:leftChars="300" w:left="63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账号密码寻回：通过学生学号获取其数据并让该学生重新修改密码，或者通过邮箱验证码方式找回密码</w:t>
      </w:r>
    </w:p>
    <w:p w14:paraId="007C0D69" w14:textId="77777777" w:rsidR="00323E75" w:rsidRDefault="00323E75" w:rsidP="0017044C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2A28AD5F" w14:textId="125BBD51" w:rsidR="003633F3" w:rsidRDefault="003633F3" w:rsidP="0017044C">
      <w:pPr>
        <w:ind w:leftChars="300" w:left="63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其他：学生可以随时查询往年的结果，提供在线预览excel或者在线预览上传资料的功能</w:t>
      </w:r>
      <w:r w:rsidR="00951903">
        <w:rPr>
          <w:rFonts w:ascii="宋体" w:eastAsia="宋体" w:hAnsi="宋体" w:hint="eastAsia"/>
          <w:sz w:val="24"/>
          <w:szCs w:val="28"/>
        </w:rPr>
        <w:t>。</w:t>
      </w:r>
    </w:p>
    <w:p w14:paraId="5DB312D8" w14:textId="65687A7B" w:rsidR="00951903" w:rsidRDefault="00951903" w:rsidP="0017044C">
      <w:pPr>
        <w:ind w:leftChars="300" w:left="63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</w:p>
    <w:p w14:paraId="7771AC04" w14:textId="77777777" w:rsidR="003633F3" w:rsidRDefault="003633F3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</w:p>
    <w:p w14:paraId="7BE62154" w14:textId="77777777" w:rsidR="003633F3" w:rsidRDefault="003633F3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</w:p>
    <w:p w14:paraId="09A88F7E" w14:textId="77777777" w:rsidR="003633F3" w:rsidRDefault="003633F3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</w:p>
    <w:p w14:paraId="5E36E9CF" w14:textId="77777777" w:rsidR="003633F3" w:rsidRDefault="003633F3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</w:p>
    <w:p w14:paraId="57B02000" w14:textId="77777777" w:rsidR="003633F3" w:rsidRDefault="003633F3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</w:p>
    <w:p w14:paraId="1B5557FB" w14:textId="77777777" w:rsidR="003633F3" w:rsidRDefault="003633F3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</w:p>
    <w:p w14:paraId="58EA91A1" w14:textId="77777777" w:rsidR="003633F3" w:rsidRDefault="003633F3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</w:p>
    <w:p w14:paraId="1BFF7098" w14:textId="341D08E2" w:rsidR="00B57C65" w:rsidRPr="00B57C65" w:rsidRDefault="00B57C65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>性能需求：</w:t>
      </w:r>
    </w:p>
    <w:p w14:paraId="318F38A2" w14:textId="3838671B" w:rsidR="00B57C65" w:rsidRDefault="00B57C6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 xml:space="preserve">   </w:t>
      </w:r>
      <w:r w:rsidR="00EB37B8">
        <w:rPr>
          <w:rFonts w:ascii="宋体" w:eastAsia="宋体" w:hAnsi="宋体"/>
          <w:sz w:val="24"/>
          <w:szCs w:val="28"/>
        </w:rPr>
        <w:tab/>
      </w:r>
      <w:r w:rsidRPr="00B57C65">
        <w:rPr>
          <w:rFonts w:ascii="宋体" w:eastAsia="宋体" w:hAnsi="宋体" w:hint="eastAsia"/>
          <w:sz w:val="24"/>
          <w:szCs w:val="28"/>
        </w:rPr>
        <w:t>系统应具备高并发处理能力，确保在申请高峰期系统稳定运行。</w:t>
      </w:r>
    </w:p>
    <w:p w14:paraId="0FAC2C1F" w14:textId="77777777" w:rsidR="00323E75" w:rsidRPr="003633F3" w:rsidRDefault="00323E7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09B0F2E6" w14:textId="588136C4" w:rsidR="00B57C65" w:rsidRDefault="00B57C6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 xml:space="preserve">   </w:t>
      </w:r>
      <w:r w:rsidR="00EB37B8">
        <w:rPr>
          <w:rFonts w:ascii="宋体" w:eastAsia="宋体" w:hAnsi="宋体"/>
          <w:sz w:val="24"/>
          <w:szCs w:val="28"/>
        </w:rPr>
        <w:tab/>
      </w:r>
      <w:r w:rsidRPr="00B57C65">
        <w:rPr>
          <w:rFonts w:ascii="宋体" w:eastAsia="宋体" w:hAnsi="宋体" w:hint="eastAsia"/>
          <w:sz w:val="24"/>
          <w:szCs w:val="28"/>
        </w:rPr>
        <w:t>数据安全性高，</w:t>
      </w:r>
      <w:r w:rsidR="00951903">
        <w:rPr>
          <w:rFonts w:ascii="宋体" w:eastAsia="宋体" w:hAnsi="宋体" w:hint="eastAsia"/>
          <w:sz w:val="24"/>
          <w:szCs w:val="28"/>
        </w:rPr>
        <w:t>保护和保证</w:t>
      </w:r>
      <w:r w:rsidRPr="00B57C65">
        <w:rPr>
          <w:rFonts w:ascii="宋体" w:eastAsia="宋体" w:hAnsi="宋体" w:hint="eastAsia"/>
          <w:sz w:val="24"/>
          <w:szCs w:val="28"/>
        </w:rPr>
        <w:t>学生</w:t>
      </w:r>
      <w:r w:rsidR="00951903">
        <w:rPr>
          <w:rFonts w:ascii="宋体" w:eastAsia="宋体" w:hAnsi="宋体" w:hint="eastAsia"/>
          <w:sz w:val="24"/>
          <w:szCs w:val="28"/>
        </w:rPr>
        <w:t>或用户</w:t>
      </w:r>
      <w:r w:rsidRPr="00B57C65">
        <w:rPr>
          <w:rFonts w:ascii="宋体" w:eastAsia="宋体" w:hAnsi="宋体" w:hint="eastAsia"/>
          <w:sz w:val="24"/>
          <w:szCs w:val="28"/>
        </w:rPr>
        <w:t>个人</w:t>
      </w:r>
      <w:r w:rsidR="00323E75">
        <w:rPr>
          <w:rFonts w:ascii="宋体" w:eastAsia="宋体" w:hAnsi="宋体" w:hint="eastAsia"/>
          <w:sz w:val="24"/>
          <w:szCs w:val="28"/>
        </w:rPr>
        <w:t>敏感</w:t>
      </w:r>
      <w:r w:rsidRPr="00B57C65">
        <w:rPr>
          <w:rFonts w:ascii="宋体" w:eastAsia="宋体" w:hAnsi="宋体" w:hint="eastAsia"/>
          <w:sz w:val="24"/>
          <w:szCs w:val="28"/>
        </w:rPr>
        <w:t>信息和申请材料的安全。</w:t>
      </w:r>
    </w:p>
    <w:p w14:paraId="43055EC3" w14:textId="77777777" w:rsidR="00323E75" w:rsidRDefault="00323E7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6AC257E5" w14:textId="00E0475A" w:rsidR="002242BD" w:rsidRDefault="002242BD" w:rsidP="002242BD">
      <w:pPr>
        <w:ind w:leftChars="300" w:left="63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="00951903">
        <w:rPr>
          <w:rFonts w:ascii="宋体" w:eastAsia="宋体" w:hAnsi="宋体"/>
          <w:sz w:val="24"/>
          <w:szCs w:val="28"/>
        </w:rPr>
        <w:tab/>
      </w:r>
      <w:r w:rsidR="00951903">
        <w:rPr>
          <w:rFonts w:ascii="宋体" w:eastAsia="宋体" w:hAnsi="宋体" w:hint="eastAsia"/>
          <w:sz w:val="24"/>
          <w:szCs w:val="28"/>
        </w:rPr>
        <w:t>程序健壮性强且稳定，能够联合各中间件高效处理请求，确保用户操作时流畅，延迟不会过高</w:t>
      </w:r>
    </w:p>
    <w:p w14:paraId="622ED898" w14:textId="77777777" w:rsidR="00B57C65" w:rsidRDefault="00B57C6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13F1BBE5" w14:textId="77777777" w:rsidR="00951903" w:rsidRDefault="00951903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464E0CB9" w14:textId="77777777" w:rsidR="00323E75" w:rsidRDefault="00323E7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202E7B82" w14:textId="77777777" w:rsidR="00323E75" w:rsidRPr="00B57C65" w:rsidRDefault="00323E7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65B96C4B" w14:textId="482AA594" w:rsidR="00B57C65" w:rsidRPr="00B57C65" w:rsidRDefault="00B57C65" w:rsidP="0010649F">
      <w:pPr>
        <w:ind w:leftChars="300" w:left="630" w:firstLine="21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>用户体验需求：</w:t>
      </w:r>
    </w:p>
    <w:p w14:paraId="157C66CB" w14:textId="39BF33C3" w:rsidR="00B57C65" w:rsidRDefault="00B57C65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 xml:space="preserve">   </w:t>
      </w:r>
      <w:r w:rsidR="00EB37B8">
        <w:rPr>
          <w:rFonts w:ascii="宋体" w:eastAsia="宋体" w:hAnsi="宋体"/>
          <w:sz w:val="24"/>
          <w:szCs w:val="28"/>
        </w:rPr>
        <w:tab/>
      </w:r>
      <w:r w:rsidRPr="00B57C65">
        <w:rPr>
          <w:rFonts w:ascii="宋体" w:eastAsia="宋体" w:hAnsi="宋体" w:hint="eastAsia"/>
          <w:sz w:val="24"/>
          <w:szCs w:val="28"/>
        </w:rPr>
        <w:t>界面简洁友好，操作流程清晰易懂，方便用户快速上手，登陆后可显示操作流程等。</w:t>
      </w:r>
    </w:p>
    <w:p w14:paraId="125C1CDA" w14:textId="77777777" w:rsidR="001776DE" w:rsidRDefault="001776DE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0420EAD8" w14:textId="5ACC5858" w:rsidR="001776DE" w:rsidRDefault="001776DE" w:rsidP="001776DE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分步骤进行填写信息，而非一次性填写完毕，按步骤一步步进行，确保有序和</w:t>
      </w:r>
      <w:r w:rsidR="00803F39">
        <w:rPr>
          <w:rFonts w:ascii="宋体" w:eastAsia="宋体" w:hAnsi="宋体" w:hint="eastAsia"/>
          <w:sz w:val="24"/>
          <w:szCs w:val="28"/>
        </w:rPr>
        <w:t>简易。</w:t>
      </w:r>
    </w:p>
    <w:p w14:paraId="4857D989" w14:textId="77777777" w:rsidR="003633F3" w:rsidRPr="00B57C65" w:rsidRDefault="003633F3" w:rsidP="00B57C65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0B68B745" w14:textId="33D3203E" w:rsidR="00EB37B8" w:rsidRDefault="00B57C65" w:rsidP="00EB37B8">
      <w:pPr>
        <w:ind w:leftChars="300" w:left="630"/>
        <w:rPr>
          <w:rFonts w:ascii="宋体" w:eastAsia="宋体" w:hAnsi="宋体" w:hint="eastAsia"/>
          <w:sz w:val="24"/>
          <w:szCs w:val="28"/>
        </w:rPr>
      </w:pPr>
      <w:r w:rsidRPr="00B57C65">
        <w:rPr>
          <w:rFonts w:ascii="宋体" w:eastAsia="宋体" w:hAnsi="宋体" w:hint="eastAsia"/>
          <w:sz w:val="24"/>
          <w:szCs w:val="28"/>
        </w:rPr>
        <w:t xml:space="preserve">   </w:t>
      </w:r>
      <w:r w:rsidR="00EB37B8">
        <w:rPr>
          <w:rFonts w:ascii="宋体" w:eastAsia="宋体" w:hAnsi="宋体"/>
          <w:sz w:val="24"/>
          <w:szCs w:val="28"/>
        </w:rPr>
        <w:tab/>
      </w:r>
      <w:r w:rsidRPr="00B57C65">
        <w:rPr>
          <w:rFonts w:ascii="宋体" w:eastAsia="宋体" w:hAnsi="宋体" w:hint="eastAsia"/>
          <w:sz w:val="24"/>
          <w:szCs w:val="28"/>
        </w:rPr>
        <w:t>提供实时反馈机制，用户可随时查看申请进度和审核状态</w:t>
      </w:r>
      <w:r w:rsidR="00951903">
        <w:rPr>
          <w:rFonts w:ascii="宋体" w:eastAsia="宋体" w:hAnsi="宋体" w:hint="eastAsia"/>
          <w:sz w:val="24"/>
          <w:szCs w:val="28"/>
        </w:rPr>
        <w:t>，通过收件箱的功能，可随时获取新信息。</w:t>
      </w:r>
    </w:p>
    <w:p w14:paraId="268F4740" w14:textId="77777777" w:rsidR="00951903" w:rsidRDefault="00951903" w:rsidP="00EB37B8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4A241B5A" w14:textId="5866EC93" w:rsidR="00951903" w:rsidRDefault="00951903" w:rsidP="00EB37B8">
      <w:pPr>
        <w:ind w:leftChars="300" w:left="63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可绑定邮箱，方便用户登录。</w:t>
      </w:r>
    </w:p>
    <w:p w14:paraId="1A857A9B" w14:textId="77777777" w:rsidR="00951903" w:rsidRDefault="00951903" w:rsidP="00EB37B8">
      <w:pPr>
        <w:ind w:leftChars="300" w:left="630"/>
        <w:rPr>
          <w:rFonts w:ascii="宋体" w:eastAsia="宋体" w:hAnsi="宋体" w:hint="eastAsia"/>
          <w:sz w:val="24"/>
          <w:szCs w:val="28"/>
        </w:rPr>
      </w:pPr>
    </w:p>
    <w:p w14:paraId="3319331A" w14:textId="160CADDA" w:rsidR="00951903" w:rsidRDefault="00951903" w:rsidP="00EB37B8">
      <w:pPr>
        <w:ind w:leftChars="300" w:left="63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</w:p>
    <w:p w14:paraId="32DCD9FC" w14:textId="77777777" w:rsidR="008A6754" w:rsidRDefault="002242BD" w:rsidP="002242BD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</w:p>
    <w:p w14:paraId="60F82230" w14:textId="77777777" w:rsidR="008A6754" w:rsidRDefault="008A6754" w:rsidP="002242BD">
      <w:pPr>
        <w:rPr>
          <w:rFonts w:ascii="宋体" w:eastAsia="宋体" w:hAnsi="宋体" w:hint="eastAsia"/>
          <w:sz w:val="24"/>
          <w:szCs w:val="28"/>
        </w:rPr>
      </w:pPr>
    </w:p>
    <w:p w14:paraId="212CB595" w14:textId="77777777" w:rsidR="008A6754" w:rsidRDefault="008A6754" w:rsidP="002242BD">
      <w:pPr>
        <w:rPr>
          <w:rFonts w:ascii="宋体" w:eastAsia="宋体" w:hAnsi="宋体" w:hint="eastAsia"/>
          <w:sz w:val="24"/>
          <w:szCs w:val="28"/>
        </w:rPr>
      </w:pPr>
    </w:p>
    <w:p w14:paraId="6A54AD7B" w14:textId="77777777" w:rsidR="00323E75" w:rsidRDefault="00323E75" w:rsidP="002242BD">
      <w:pPr>
        <w:rPr>
          <w:rFonts w:ascii="宋体" w:eastAsia="宋体" w:hAnsi="宋体" w:hint="eastAsia"/>
          <w:sz w:val="24"/>
          <w:szCs w:val="28"/>
        </w:rPr>
      </w:pPr>
    </w:p>
    <w:p w14:paraId="41110B03" w14:textId="1754CA7B" w:rsidR="00323E75" w:rsidRDefault="002242BD" w:rsidP="003633F3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数据库设计</w:t>
      </w:r>
    </w:p>
    <w:p w14:paraId="676A4568" w14:textId="7FE7776E" w:rsidR="00D0445C" w:rsidRDefault="00D228C9" w:rsidP="00323E75">
      <w:pPr>
        <w:jc w:val="left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529561E" wp14:editId="2A75FB65">
                <wp:simplePos x="0" y="0"/>
                <wp:positionH relativeFrom="column">
                  <wp:posOffset>-160</wp:posOffset>
                </wp:positionH>
                <wp:positionV relativeFrom="paragraph">
                  <wp:posOffset>3340040</wp:posOffset>
                </wp:positionV>
                <wp:extent cx="952200" cy="45000"/>
                <wp:effectExtent l="57150" t="57150" r="57785" b="50800"/>
                <wp:wrapNone/>
                <wp:docPr id="120066823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522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725F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" o:spid="_x0000_s1026" type="#_x0000_t75" style="position:absolute;margin-left:-.7pt;margin-top:262.3pt;width:76.4pt;height: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95FD29E" wp14:editId="28F6725D">
                <wp:simplePos x="0" y="0"/>
                <wp:positionH relativeFrom="column">
                  <wp:posOffset>-171520</wp:posOffset>
                </wp:positionH>
                <wp:positionV relativeFrom="paragraph">
                  <wp:posOffset>692240</wp:posOffset>
                </wp:positionV>
                <wp:extent cx="1129680" cy="34200"/>
                <wp:effectExtent l="57150" t="57150" r="51435" b="42545"/>
                <wp:wrapNone/>
                <wp:docPr id="1694774089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296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EDB0B" id="墨迹 21" o:spid="_x0000_s1026" type="#_x0000_t75" style="position:absolute;margin-left:-14.2pt;margin-top:53.8pt;width:90.35pt;height: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7A92908" wp14:editId="605D60A4">
                <wp:simplePos x="0" y="0"/>
                <wp:positionH relativeFrom="column">
                  <wp:posOffset>-120760</wp:posOffset>
                </wp:positionH>
                <wp:positionV relativeFrom="paragraph">
                  <wp:posOffset>1002920</wp:posOffset>
                </wp:positionV>
                <wp:extent cx="1053360" cy="33120"/>
                <wp:effectExtent l="57150" t="57150" r="0" b="43180"/>
                <wp:wrapNone/>
                <wp:docPr id="375096903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53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245BA" id="墨迹 20" o:spid="_x0000_s1026" type="#_x0000_t75" style="position:absolute;margin-left:-10.2pt;margin-top:78.25pt;width:84.4pt;height: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F67F1D1" wp14:editId="5452DFDF">
                <wp:simplePos x="0" y="0"/>
                <wp:positionH relativeFrom="column">
                  <wp:posOffset>-95200</wp:posOffset>
                </wp:positionH>
                <wp:positionV relativeFrom="paragraph">
                  <wp:posOffset>3830120</wp:posOffset>
                </wp:positionV>
                <wp:extent cx="1251720" cy="82440"/>
                <wp:effectExtent l="57150" t="57150" r="43815" b="51435"/>
                <wp:wrapNone/>
                <wp:docPr id="6636387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517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9B552" id="墨迹 14" o:spid="_x0000_s1026" type="#_x0000_t75" style="position:absolute;margin-left:-8.2pt;margin-top:300.9pt;width:99.95pt;height: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F720D5" wp14:editId="11A05F06">
                <wp:simplePos x="0" y="0"/>
                <wp:positionH relativeFrom="column">
                  <wp:posOffset>-63520</wp:posOffset>
                </wp:positionH>
                <wp:positionV relativeFrom="paragraph">
                  <wp:posOffset>2958920</wp:posOffset>
                </wp:positionV>
                <wp:extent cx="850320" cy="38880"/>
                <wp:effectExtent l="57150" t="57150" r="45085" b="56515"/>
                <wp:wrapNone/>
                <wp:docPr id="253411236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50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FF9B" id="墨迹 13" o:spid="_x0000_s1026" type="#_x0000_t75" style="position:absolute;margin-left:-5.7pt;margin-top:232.3pt;width:68.3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">
                <v:imagedata r:id="rId16" o:title=""/>
              </v:shape>
            </w:pict>
          </mc:Fallback>
        </mc:AlternateContent>
      </w:r>
      <w:r w:rsidR="00B940C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52A073" wp14:editId="6DDDA5A1">
                <wp:simplePos x="0" y="0"/>
                <wp:positionH relativeFrom="column">
                  <wp:posOffset>-107950</wp:posOffset>
                </wp:positionH>
                <wp:positionV relativeFrom="paragraph">
                  <wp:posOffset>457200</wp:posOffset>
                </wp:positionV>
                <wp:extent cx="964800" cy="191770"/>
                <wp:effectExtent l="57150" t="57150" r="26035" b="55880"/>
                <wp:wrapNone/>
                <wp:docPr id="591658783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6480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0AC4" id="墨迹 9" o:spid="_x0000_s1026" type="#_x0000_t75" style="position:absolute;margin-left:-9.2pt;margin-top:35.3pt;width:77.3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">
                <v:imagedata r:id="rId18" o:title=""/>
              </v:shape>
            </w:pict>
          </mc:Fallback>
        </mc:AlternateContent>
      </w:r>
      <w:r w:rsidR="00323E75" w:rsidRPr="00B940C4">
        <w:rPr>
          <w:noProof/>
          <w:highlight w:val="yellow"/>
        </w:rPr>
        <w:drawing>
          <wp:inline distT="0" distB="0" distL="0" distR="0" wp14:anchorId="1CAD77C6" wp14:editId="7C2683E5">
            <wp:extent cx="8863330" cy="4175760"/>
            <wp:effectExtent l="0" t="0" r="0" b="0"/>
            <wp:docPr id="100928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76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CB7D" w14:textId="66CADC44" w:rsidR="002242BD" w:rsidRDefault="002242BD" w:rsidP="00323E75">
      <w:pPr>
        <w:jc w:val="left"/>
        <w:rPr>
          <w:rFonts w:ascii="宋体" w:eastAsia="宋体" w:hAnsi="宋体" w:hint="eastAsia"/>
          <w:sz w:val="24"/>
          <w:szCs w:val="28"/>
        </w:rPr>
      </w:pPr>
    </w:p>
    <w:p w14:paraId="0663837E" w14:textId="743E82BD" w:rsidR="00D0445C" w:rsidRDefault="00D0445C" w:rsidP="002242BD">
      <w:pPr>
        <w:rPr>
          <w:rFonts w:ascii="宋体" w:eastAsia="宋体" w:hAnsi="宋体" w:hint="eastAsia"/>
          <w:b/>
          <w:bCs/>
          <w:sz w:val="24"/>
          <w:szCs w:val="28"/>
        </w:rPr>
      </w:pPr>
    </w:p>
    <w:p w14:paraId="39E8B758" w14:textId="0ED8C8A4" w:rsidR="00323E75" w:rsidRPr="00323E75" w:rsidRDefault="00D228C9" w:rsidP="002242BD">
      <w:pPr>
        <w:rPr>
          <w:rFonts w:ascii="宋体" w:eastAsia="宋体" w:hAnsi="宋体" w:hint="eastAsia"/>
          <w:b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D95FC05" wp14:editId="5E6265C7">
                <wp:simplePos x="0" y="0"/>
                <wp:positionH relativeFrom="column">
                  <wp:posOffset>-76480</wp:posOffset>
                </wp:positionH>
                <wp:positionV relativeFrom="paragraph">
                  <wp:posOffset>3773120</wp:posOffset>
                </wp:positionV>
                <wp:extent cx="1286640" cy="60120"/>
                <wp:effectExtent l="57150" t="57150" r="46990" b="54610"/>
                <wp:wrapNone/>
                <wp:docPr id="25402378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866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7A4CE" id="墨迹 24" o:spid="_x0000_s1026" type="#_x0000_t75" style="position:absolute;margin-left:-6.7pt;margin-top:296.4pt;width:102.7pt;height: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CA86ACF" wp14:editId="407342A8">
                <wp:simplePos x="0" y="0"/>
                <wp:positionH relativeFrom="column">
                  <wp:posOffset>-190600</wp:posOffset>
                </wp:positionH>
                <wp:positionV relativeFrom="paragraph">
                  <wp:posOffset>797000</wp:posOffset>
                </wp:positionV>
                <wp:extent cx="1307520" cy="26280"/>
                <wp:effectExtent l="57150" t="57150" r="45085" b="50165"/>
                <wp:wrapNone/>
                <wp:docPr id="1867515926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07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AD4E" id="墨迹 23" o:spid="_x0000_s1026" type="#_x0000_t75" style="position:absolute;margin-left:-15.7pt;margin-top:62.05pt;width:104.35pt;height: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8F77AFD" wp14:editId="1F8F9AEF">
                <wp:simplePos x="0" y="0"/>
                <wp:positionH relativeFrom="column">
                  <wp:posOffset>-165400</wp:posOffset>
                </wp:positionH>
                <wp:positionV relativeFrom="paragraph">
                  <wp:posOffset>3617000</wp:posOffset>
                </wp:positionV>
                <wp:extent cx="1256760" cy="6840"/>
                <wp:effectExtent l="57150" t="57150" r="57785" b="50800"/>
                <wp:wrapNone/>
                <wp:docPr id="1273107407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56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D3A12" id="墨迹 18" o:spid="_x0000_s1026" type="#_x0000_t75" style="position:absolute;margin-left:-13.7pt;margin-top:284.1pt;width:100.35pt;height: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5F69E7C" wp14:editId="6287F77F">
                <wp:simplePos x="0" y="0"/>
                <wp:positionH relativeFrom="column">
                  <wp:posOffset>-165400</wp:posOffset>
                </wp:positionH>
                <wp:positionV relativeFrom="paragraph">
                  <wp:posOffset>3413600</wp:posOffset>
                </wp:positionV>
                <wp:extent cx="1072800" cy="57600"/>
                <wp:effectExtent l="57150" t="57150" r="51435" b="57150"/>
                <wp:wrapNone/>
                <wp:docPr id="2004740712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728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78ADE" id="墨迹 17" o:spid="_x0000_s1026" type="#_x0000_t75" style="position:absolute;margin-left:-13.7pt;margin-top:268.1pt;width:85.85pt;height: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7548E0" wp14:editId="1538FB62">
                <wp:simplePos x="0" y="0"/>
                <wp:positionH relativeFrom="column">
                  <wp:posOffset>-209680</wp:posOffset>
                </wp:positionH>
                <wp:positionV relativeFrom="paragraph">
                  <wp:posOffset>428480</wp:posOffset>
                </wp:positionV>
                <wp:extent cx="1079280" cy="39240"/>
                <wp:effectExtent l="57150" t="57150" r="45085" b="56515"/>
                <wp:wrapNone/>
                <wp:docPr id="368667673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79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2E679" id="墨迹 16" o:spid="_x0000_s1026" type="#_x0000_t75" style="position:absolute;margin-left:-17.2pt;margin-top:33.05pt;width:86.4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C8829C" wp14:editId="5CDB40EC">
                <wp:simplePos x="0" y="0"/>
                <wp:positionH relativeFrom="column">
                  <wp:posOffset>-209680</wp:posOffset>
                </wp:positionH>
                <wp:positionV relativeFrom="paragraph">
                  <wp:posOffset>594080</wp:posOffset>
                </wp:positionV>
                <wp:extent cx="1364760" cy="26280"/>
                <wp:effectExtent l="57150" t="57150" r="45085" b="50165"/>
                <wp:wrapNone/>
                <wp:docPr id="459518578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64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DBACE" id="墨迹 15" o:spid="_x0000_s1026" type="#_x0000_t75" style="position:absolute;margin-left:-17.2pt;margin-top:46.1pt;width:108.85pt;height: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">
                <v:imagedata r:id="rId31" o:title=""/>
              </v:shape>
            </w:pict>
          </mc:Fallback>
        </mc:AlternateContent>
      </w:r>
      <w:r w:rsidR="00323E75">
        <w:rPr>
          <w:noProof/>
        </w:rPr>
        <w:drawing>
          <wp:inline distT="0" distB="0" distL="0" distR="0" wp14:anchorId="2A862EFA" wp14:editId="2E3168AA">
            <wp:extent cx="8863330" cy="5046345"/>
            <wp:effectExtent l="0" t="0" r="0" b="1905"/>
            <wp:docPr id="89338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81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B4C1" w14:textId="77777777" w:rsidR="00D0445C" w:rsidRDefault="00D0445C" w:rsidP="003633F3">
      <w:pPr>
        <w:rPr>
          <w:rFonts w:ascii="宋体" w:eastAsia="宋体" w:hAnsi="宋体" w:hint="eastAsia"/>
          <w:sz w:val="24"/>
          <w:szCs w:val="28"/>
        </w:rPr>
      </w:pPr>
    </w:p>
    <w:p w14:paraId="69DCE2C9" w14:textId="77777777" w:rsidR="00D0445C" w:rsidRDefault="00D0445C" w:rsidP="0010649F">
      <w:pPr>
        <w:ind w:firstLine="420"/>
        <w:rPr>
          <w:rFonts w:ascii="宋体" w:eastAsia="宋体" w:hAnsi="宋体" w:hint="eastAsia"/>
          <w:sz w:val="24"/>
          <w:szCs w:val="28"/>
        </w:rPr>
      </w:pPr>
    </w:p>
    <w:p w14:paraId="62F916FD" w14:textId="08F3DE60" w:rsidR="00951903" w:rsidRDefault="002242BD" w:rsidP="00951903">
      <w:pPr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 w:rsidR="00B57C65" w:rsidRPr="00EB37B8">
        <w:rPr>
          <w:rFonts w:ascii="宋体" w:eastAsia="宋体" w:hAnsi="宋体" w:hint="eastAsia"/>
          <w:sz w:val="24"/>
          <w:szCs w:val="28"/>
        </w:rPr>
        <w:t>. 系统架构设计</w:t>
      </w:r>
      <w:r w:rsidR="00EB37B8">
        <w:rPr>
          <w:rFonts w:ascii="宋体" w:eastAsia="宋体" w:hAnsi="宋体" w:hint="eastAsia"/>
          <w:sz w:val="24"/>
          <w:szCs w:val="28"/>
        </w:rPr>
        <w:t>（技术栈）</w:t>
      </w:r>
    </w:p>
    <w:p w14:paraId="43BD937C" w14:textId="6B95F685" w:rsidR="0017044C" w:rsidRDefault="00B57C65" w:rsidP="0017044C">
      <w:pPr>
        <w:ind w:leftChars="200" w:left="420" w:firstLine="420"/>
        <w:rPr>
          <w:rFonts w:ascii="宋体" w:eastAsia="宋体" w:hAnsi="宋体" w:hint="eastAsia"/>
          <w:sz w:val="24"/>
          <w:szCs w:val="24"/>
        </w:rPr>
      </w:pPr>
      <w:r w:rsidRPr="00EB37B8">
        <w:rPr>
          <w:rFonts w:ascii="宋体" w:eastAsia="宋体" w:hAnsi="宋体" w:hint="eastAsia"/>
          <w:sz w:val="24"/>
          <w:szCs w:val="24"/>
        </w:rPr>
        <w:t>前端：采用Vue</w:t>
      </w:r>
      <w:r w:rsidR="00EB37B8">
        <w:rPr>
          <w:rFonts w:ascii="宋体" w:eastAsia="宋体" w:hAnsi="宋体" w:hint="eastAsia"/>
          <w:sz w:val="24"/>
          <w:szCs w:val="24"/>
        </w:rPr>
        <w:t>3+elementPlus</w:t>
      </w:r>
      <w:r w:rsidRPr="00EB37B8">
        <w:rPr>
          <w:rFonts w:ascii="宋体" w:eastAsia="宋体" w:hAnsi="宋体" w:hint="eastAsia"/>
          <w:sz w:val="24"/>
          <w:szCs w:val="24"/>
        </w:rPr>
        <w:t>框架，实现响应式界面设计</w:t>
      </w:r>
      <w:r w:rsidR="0017044C">
        <w:rPr>
          <w:rFonts w:ascii="宋体" w:eastAsia="宋体" w:hAnsi="宋体" w:hint="eastAsia"/>
          <w:sz w:val="24"/>
          <w:szCs w:val="24"/>
        </w:rPr>
        <w:t>。</w:t>
      </w:r>
    </w:p>
    <w:p w14:paraId="2E946EDC" w14:textId="77777777" w:rsidR="00951903" w:rsidRPr="00EB37B8" w:rsidRDefault="00951903" w:rsidP="0017044C">
      <w:pPr>
        <w:ind w:leftChars="200" w:left="420" w:firstLine="420"/>
        <w:rPr>
          <w:rFonts w:ascii="宋体" w:eastAsia="宋体" w:hAnsi="宋体" w:hint="eastAsia"/>
          <w:sz w:val="24"/>
          <w:szCs w:val="24"/>
        </w:rPr>
      </w:pPr>
    </w:p>
    <w:p w14:paraId="7E4B1B67" w14:textId="22672A04" w:rsidR="00951903" w:rsidRDefault="00B57C65" w:rsidP="00951903">
      <w:pPr>
        <w:ind w:left="420" w:firstLine="420"/>
        <w:rPr>
          <w:rFonts w:ascii="宋体" w:eastAsia="宋体" w:hAnsi="宋体" w:hint="eastAsia"/>
          <w:sz w:val="24"/>
          <w:szCs w:val="24"/>
        </w:rPr>
      </w:pPr>
      <w:r w:rsidRPr="00EB37B8">
        <w:rPr>
          <w:rFonts w:ascii="宋体" w:eastAsia="宋体" w:hAnsi="宋体" w:hint="eastAsia"/>
          <w:sz w:val="24"/>
          <w:szCs w:val="24"/>
        </w:rPr>
        <w:t>后端：使用SpringBoot</w:t>
      </w:r>
      <w:r w:rsidR="00EB37B8">
        <w:rPr>
          <w:rFonts w:ascii="宋体" w:eastAsia="宋体" w:hAnsi="宋体" w:hint="eastAsia"/>
          <w:sz w:val="24"/>
          <w:szCs w:val="24"/>
        </w:rPr>
        <w:t>+MybatisPlus+redis</w:t>
      </w:r>
      <w:r w:rsidRPr="00EB37B8">
        <w:rPr>
          <w:rFonts w:ascii="宋体" w:eastAsia="宋体" w:hAnsi="宋体" w:hint="eastAsia"/>
          <w:sz w:val="24"/>
          <w:szCs w:val="24"/>
        </w:rPr>
        <w:t>框架，结合MyBatis</w:t>
      </w:r>
      <w:r w:rsidR="00EB37B8">
        <w:rPr>
          <w:rFonts w:ascii="宋体" w:eastAsia="宋体" w:hAnsi="宋体" w:hint="eastAsia"/>
          <w:sz w:val="24"/>
          <w:szCs w:val="24"/>
        </w:rPr>
        <w:t>Plus</w:t>
      </w:r>
      <w:r w:rsidRPr="00EB37B8">
        <w:rPr>
          <w:rFonts w:ascii="宋体" w:eastAsia="宋体" w:hAnsi="宋体" w:hint="eastAsia"/>
          <w:sz w:val="24"/>
          <w:szCs w:val="24"/>
        </w:rPr>
        <w:t>进行数据库操作，</w:t>
      </w:r>
    </w:p>
    <w:p w14:paraId="4ABCBEC6" w14:textId="77777777" w:rsidR="00EB37B8" w:rsidRDefault="00B57C65" w:rsidP="0010649F">
      <w:pPr>
        <w:ind w:left="1260" w:firstLine="420"/>
        <w:rPr>
          <w:rFonts w:ascii="宋体" w:eastAsia="宋体" w:hAnsi="宋体" w:hint="eastAsia"/>
          <w:sz w:val="24"/>
          <w:szCs w:val="24"/>
        </w:rPr>
      </w:pPr>
      <w:r w:rsidRPr="00EB37B8">
        <w:rPr>
          <w:rFonts w:ascii="宋体" w:eastAsia="宋体" w:hAnsi="宋体" w:hint="eastAsia"/>
          <w:sz w:val="24"/>
          <w:szCs w:val="24"/>
        </w:rPr>
        <w:t>保证系统的高效性和可维护性</w:t>
      </w:r>
      <w:r w:rsidR="00EB37B8">
        <w:rPr>
          <w:rFonts w:ascii="宋体" w:eastAsia="宋体" w:hAnsi="宋体" w:hint="eastAsia"/>
          <w:sz w:val="24"/>
          <w:szCs w:val="24"/>
        </w:rPr>
        <w:t>，使用nginx实现反向代理与负载均衡，确保在高峰期时防止服务器崩溃，</w:t>
      </w:r>
    </w:p>
    <w:p w14:paraId="7E7BC4C3" w14:textId="0D6D2427" w:rsidR="00B57C65" w:rsidRDefault="00EB37B8" w:rsidP="0010649F">
      <w:pPr>
        <w:ind w:left="126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redis防止大量数据冲击数据库，造成数据库崩溃</w:t>
      </w:r>
      <w:r w:rsidR="00B57C65" w:rsidRPr="00EB37B8">
        <w:rPr>
          <w:rFonts w:ascii="宋体" w:eastAsia="宋体" w:hAnsi="宋体" w:hint="eastAsia"/>
          <w:sz w:val="24"/>
          <w:szCs w:val="24"/>
        </w:rPr>
        <w:t>。</w:t>
      </w:r>
    </w:p>
    <w:p w14:paraId="701D5AC7" w14:textId="77777777" w:rsidR="00951903" w:rsidRPr="00EB37B8" w:rsidRDefault="00951903" w:rsidP="0010649F">
      <w:pPr>
        <w:ind w:left="1260" w:firstLine="420"/>
        <w:rPr>
          <w:rFonts w:ascii="宋体" w:eastAsia="宋体" w:hAnsi="宋体" w:hint="eastAsia"/>
          <w:sz w:val="24"/>
          <w:szCs w:val="24"/>
        </w:rPr>
      </w:pPr>
    </w:p>
    <w:p w14:paraId="6D386E17" w14:textId="3B38B44E" w:rsidR="00B57C65" w:rsidRDefault="00B57C65" w:rsidP="0010649F">
      <w:pPr>
        <w:ind w:left="420" w:firstLine="420"/>
        <w:rPr>
          <w:rFonts w:ascii="宋体" w:eastAsia="宋体" w:hAnsi="宋体" w:hint="eastAsia"/>
          <w:sz w:val="24"/>
          <w:szCs w:val="24"/>
        </w:rPr>
      </w:pPr>
      <w:r w:rsidRPr="00EB37B8">
        <w:rPr>
          <w:rFonts w:ascii="宋体" w:eastAsia="宋体" w:hAnsi="宋体" w:hint="eastAsia"/>
          <w:sz w:val="24"/>
          <w:szCs w:val="24"/>
        </w:rPr>
        <w:t>数据库：采用MySQL数据库，合理设计数据表结构</w:t>
      </w:r>
      <w:r w:rsidR="00951903">
        <w:rPr>
          <w:rFonts w:ascii="宋体" w:eastAsia="宋体" w:hAnsi="宋体" w:hint="eastAsia"/>
          <w:sz w:val="24"/>
          <w:szCs w:val="24"/>
        </w:rPr>
        <w:t>，主键，索引等</w:t>
      </w:r>
      <w:r w:rsidRPr="00EB37B8">
        <w:rPr>
          <w:rFonts w:ascii="宋体" w:eastAsia="宋体" w:hAnsi="宋体" w:hint="eastAsia"/>
          <w:sz w:val="24"/>
          <w:szCs w:val="24"/>
        </w:rPr>
        <w:t>，存储学生信息、申请材料、审核记录等数据。</w:t>
      </w:r>
    </w:p>
    <w:p w14:paraId="2D690D1C" w14:textId="77777777" w:rsidR="00951903" w:rsidRPr="00EB37B8" w:rsidRDefault="00951903" w:rsidP="0010649F">
      <w:pPr>
        <w:ind w:left="420" w:firstLine="420"/>
        <w:rPr>
          <w:rFonts w:ascii="宋体" w:eastAsia="宋体" w:hAnsi="宋体" w:hint="eastAsia"/>
          <w:sz w:val="24"/>
          <w:szCs w:val="24"/>
        </w:rPr>
      </w:pPr>
    </w:p>
    <w:p w14:paraId="710B0BA7" w14:textId="4FCB0066" w:rsidR="0010649F" w:rsidRDefault="00B57C65" w:rsidP="0010649F">
      <w:pPr>
        <w:ind w:left="420" w:firstLine="420"/>
        <w:rPr>
          <w:rFonts w:ascii="宋体" w:eastAsia="宋体" w:hAnsi="宋体" w:hint="eastAsia"/>
          <w:sz w:val="24"/>
          <w:szCs w:val="24"/>
        </w:rPr>
      </w:pPr>
      <w:r w:rsidRPr="00EB37B8">
        <w:rPr>
          <w:rFonts w:ascii="宋体" w:eastAsia="宋体" w:hAnsi="宋体" w:hint="eastAsia"/>
          <w:sz w:val="24"/>
          <w:szCs w:val="24"/>
        </w:rPr>
        <w:t>服务器：部署在云服务器上</w:t>
      </w:r>
      <w:r w:rsidR="00EB37B8">
        <w:rPr>
          <w:rFonts w:ascii="宋体" w:eastAsia="宋体" w:hAnsi="宋体" w:hint="eastAsia"/>
          <w:sz w:val="24"/>
          <w:szCs w:val="24"/>
        </w:rPr>
        <w:t>，使用linux操作系统，将中间件与打包好的项目部署于此共同管理</w:t>
      </w:r>
      <w:r w:rsidRPr="00EB37B8">
        <w:rPr>
          <w:rFonts w:ascii="宋体" w:eastAsia="宋体" w:hAnsi="宋体" w:hint="eastAsia"/>
          <w:sz w:val="24"/>
          <w:szCs w:val="24"/>
        </w:rPr>
        <w:t>，</w:t>
      </w:r>
    </w:p>
    <w:p w14:paraId="28E44EEF" w14:textId="3ADDFBA0" w:rsidR="00B57C65" w:rsidRDefault="00B57C65" w:rsidP="0010649F">
      <w:pPr>
        <w:ind w:left="1680"/>
        <w:rPr>
          <w:rFonts w:ascii="宋体" w:eastAsia="宋体" w:hAnsi="宋体" w:hint="eastAsia"/>
          <w:sz w:val="24"/>
          <w:szCs w:val="24"/>
        </w:rPr>
      </w:pPr>
      <w:r w:rsidRPr="00EB37B8">
        <w:rPr>
          <w:rFonts w:ascii="宋体" w:eastAsia="宋体" w:hAnsi="宋体" w:hint="eastAsia"/>
          <w:sz w:val="24"/>
          <w:szCs w:val="24"/>
        </w:rPr>
        <w:t>确保系统的高可用性和可扩展性。</w:t>
      </w:r>
    </w:p>
    <w:p w14:paraId="7FFC0308" w14:textId="77777777" w:rsidR="00323E75" w:rsidRDefault="00323E75" w:rsidP="0010649F">
      <w:pPr>
        <w:ind w:left="1680"/>
        <w:rPr>
          <w:rFonts w:ascii="宋体" w:eastAsia="宋体" w:hAnsi="宋体" w:hint="eastAsia"/>
          <w:sz w:val="24"/>
          <w:szCs w:val="24"/>
        </w:rPr>
      </w:pPr>
    </w:p>
    <w:p w14:paraId="54901285" w14:textId="77777777" w:rsidR="00323E75" w:rsidRPr="00EB37B8" w:rsidRDefault="00323E75" w:rsidP="0010649F">
      <w:pPr>
        <w:ind w:left="1680"/>
        <w:rPr>
          <w:rFonts w:ascii="宋体" w:eastAsia="宋体" w:hAnsi="宋体" w:hint="eastAsia"/>
          <w:sz w:val="24"/>
          <w:szCs w:val="24"/>
        </w:rPr>
      </w:pPr>
    </w:p>
    <w:p w14:paraId="59B4F3ED" w14:textId="77777777" w:rsidR="00B57C65" w:rsidRPr="00B57C65" w:rsidRDefault="00B57C65" w:rsidP="00B57C65">
      <w:pPr>
        <w:rPr>
          <w:rFonts w:ascii="宋体" w:eastAsia="宋体" w:hAnsi="宋体" w:hint="eastAsia"/>
        </w:rPr>
      </w:pPr>
    </w:p>
    <w:p w14:paraId="0DFEA16B" w14:textId="2F3C6DCB" w:rsidR="00B57C65" w:rsidRPr="0010649F" w:rsidRDefault="002242BD" w:rsidP="0010649F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B57C65" w:rsidRPr="0010649F">
        <w:rPr>
          <w:rFonts w:ascii="宋体" w:eastAsia="宋体" w:hAnsi="宋体" w:hint="eastAsia"/>
          <w:sz w:val="24"/>
          <w:szCs w:val="24"/>
        </w:rPr>
        <w:t>. 安全设计</w:t>
      </w:r>
    </w:p>
    <w:p w14:paraId="3EFE1E17" w14:textId="36008A79" w:rsidR="008E72D1" w:rsidRDefault="00B57C65" w:rsidP="0010649F">
      <w:pPr>
        <w:ind w:left="840"/>
        <w:rPr>
          <w:rFonts w:ascii="宋体" w:eastAsia="宋体" w:hAnsi="宋体" w:hint="eastAsia"/>
          <w:sz w:val="24"/>
          <w:szCs w:val="24"/>
        </w:rPr>
      </w:pPr>
      <w:r w:rsidRPr="0010649F">
        <w:rPr>
          <w:rFonts w:ascii="宋体" w:eastAsia="宋体" w:hAnsi="宋体" w:hint="eastAsia"/>
          <w:sz w:val="24"/>
          <w:szCs w:val="24"/>
        </w:rPr>
        <w:t>身份认证：不同角色（学生、班级评定小组、辅导员、学院领导）拥有不同的权限</w:t>
      </w:r>
      <w:r w:rsidR="008E72D1">
        <w:rPr>
          <w:rFonts w:ascii="宋体" w:eastAsia="宋体" w:hAnsi="宋体" w:hint="eastAsia"/>
          <w:sz w:val="24"/>
          <w:szCs w:val="24"/>
        </w:rPr>
        <w:t>，通过全局aop以注解为切入点，</w:t>
      </w:r>
    </w:p>
    <w:p w14:paraId="7C8342EF" w14:textId="4DCD0FB6" w:rsidR="00B57C65" w:rsidRDefault="008E72D1" w:rsidP="008E72D1">
      <w:pPr>
        <w:ind w:left="168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拦截未登录直接访问的用户，随后通过登录令牌token，确定用户的身份最终确定用户的权限</w:t>
      </w:r>
      <w:r w:rsidR="00B57C65" w:rsidRPr="0010649F">
        <w:rPr>
          <w:rFonts w:ascii="宋体" w:eastAsia="宋体" w:hAnsi="宋体" w:hint="eastAsia"/>
          <w:sz w:val="24"/>
          <w:szCs w:val="24"/>
        </w:rPr>
        <w:t>。</w:t>
      </w:r>
    </w:p>
    <w:p w14:paraId="755B9ACA" w14:textId="77777777" w:rsidR="003633F3" w:rsidRPr="0010649F" w:rsidRDefault="003633F3" w:rsidP="008E72D1">
      <w:pPr>
        <w:ind w:left="1680" w:firstLine="420"/>
        <w:rPr>
          <w:rFonts w:ascii="宋体" w:eastAsia="宋体" w:hAnsi="宋体" w:hint="eastAsia"/>
          <w:sz w:val="24"/>
          <w:szCs w:val="24"/>
        </w:rPr>
      </w:pPr>
    </w:p>
    <w:p w14:paraId="52ABCC73" w14:textId="12AB1612" w:rsidR="00B57C65" w:rsidRDefault="00B57C65" w:rsidP="008E72D1">
      <w:pPr>
        <w:ind w:left="840"/>
        <w:rPr>
          <w:rFonts w:ascii="宋体" w:eastAsia="宋体" w:hAnsi="宋体" w:hint="eastAsia"/>
          <w:sz w:val="24"/>
          <w:szCs w:val="24"/>
        </w:rPr>
      </w:pPr>
      <w:r w:rsidRPr="0010649F">
        <w:rPr>
          <w:rFonts w:ascii="宋体" w:eastAsia="宋体" w:hAnsi="宋体" w:hint="eastAsia"/>
          <w:sz w:val="24"/>
          <w:szCs w:val="24"/>
        </w:rPr>
        <w:t>数据加密：对敏感数据（如学生个人信息）进行加密存储和传输</w:t>
      </w:r>
      <w:r w:rsidR="008E72D1">
        <w:rPr>
          <w:rFonts w:ascii="宋体" w:eastAsia="宋体" w:hAnsi="宋体" w:hint="eastAsia"/>
          <w:sz w:val="24"/>
          <w:szCs w:val="24"/>
        </w:rPr>
        <w:t>，</w:t>
      </w:r>
      <w:r w:rsidR="0010649F">
        <w:rPr>
          <w:rFonts w:ascii="宋体" w:eastAsia="宋体" w:hAnsi="宋体" w:hint="eastAsia"/>
          <w:sz w:val="24"/>
          <w:szCs w:val="24"/>
        </w:rPr>
        <w:t>例如：学生密码</w:t>
      </w:r>
      <w:r w:rsidR="008E72D1">
        <w:rPr>
          <w:rFonts w:ascii="宋体" w:eastAsia="宋体" w:hAnsi="宋体" w:hint="eastAsia"/>
          <w:sz w:val="24"/>
          <w:szCs w:val="24"/>
        </w:rPr>
        <w:t>可使用MD5加密</w:t>
      </w:r>
      <w:r w:rsidRPr="0010649F">
        <w:rPr>
          <w:rFonts w:ascii="宋体" w:eastAsia="宋体" w:hAnsi="宋体" w:hint="eastAsia"/>
          <w:sz w:val="24"/>
          <w:szCs w:val="24"/>
        </w:rPr>
        <w:t>。</w:t>
      </w:r>
      <w:r w:rsidR="008E72D1">
        <w:rPr>
          <w:rFonts w:ascii="宋体" w:eastAsia="宋体" w:hAnsi="宋体" w:hint="eastAsia"/>
          <w:sz w:val="24"/>
          <w:szCs w:val="24"/>
        </w:rPr>
        <w:t>对于返回</w:t>
      </w:r>
    </w:p>
    <w:p w14:paraId="2050C36E" w14:textId="588C0626" w:rsidR="00CF4D4F" w:rsidRDefault="008E72D1" w:rsidP="00CF4D4F">
      <w:pPr>
        <w:ind w:left="8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至前端的数据，敏感数据可以选择性的返回或者加密返回，随后到前端解密处理。</w:t>
      </w:r>
    </w:p>
    <w:p w14:paraId="0DA0F651" w14:textId="77777777" w:rsidR="003633F3" w:rsidRPr="0010649F" w:rsidRDefault="003633F3" w:rsidP="00CF4D4F">
      <w:pPr>
        <w:ind w:left="840"/>
        <w:rPr>
          <w:rFonts w:ascii="宋体" w:eastAsia="宋体" w:hAnsi="宋体" w:hint="eastAsia"/>
          <w:sz w:val="24"/>
          <w:szCs w:val="24"/>
        </w:rPr>
      </w:pPr>
    </w:p>
    <w:p w14:paraId="6AF22448" w14:textId="73B5BBFA" w:rsidR="0010649F" w:rsidRDefault="00B57C65" w:rsidP="0010649F">
      <w:pPr>
        <w:ind w:left="840"/>
        <w:rPr>
          <w:rFonts w:ascii="宋体" w:eastAsia="宋体" w:hAnsi="宋体" w:hint="eastAsia"/>
          <w:sz w:val="24"/>
          <w:szCs w:val="24"/>
        </w:rPr>
      </w:pPr>
      <w:r w:rsidRPr="0010649F">
        <w:rPr>
          <w:rFonts w:ascii="宋体" w:eastAsia="宋体" w:hAnsi="宋体" w:hint="eastAsia"/>
          <w:sz w:val="24"/>
          <w:szCs w:val="24"/>
        </w:rPr>
        <w:t>日志审计：记录系统操作日志</w:t>
      </w:r>
      <w:r w:rsidR="0010649F">
        <w:rPr>
          <w:rFonts w:ascii="宋体" w:eastAsia="宋体" w:hAnsi="宋体" w:hint="eastAsia"/>
          <w:sz w:val="24"/>
          <w:szCs w:val="24"/>
        </w:rPr>
        <w:t>，并设置滚动日志策略，记录不同时间的日志</w:t>
      </w:r>
      <w:r w:rsidRPr="0010649F">
        <w:rPr>
          <w:rFonts w:ascii="宋体" w:eastAsia="宋体" w:hAnsi="宋体" w:hint="eastAsia"/>
          <w:sz w:val="24"/>
          <w:szCs w:val="24"/>
        </w:rPr>
        <w:t>，包括用户登录、申请提交、审核操作等，</w:t>
      </w:r>
    </w:p>
    <w:p w14:paraId="23CF3AE9" w14:textId="6F56AB2F" w:rsidR="00B57C65" w:rsidRDefault="00B57C65" w:rsidP="0010649F">
      <w:pPr>
        <w:ind w:left="1680" w:firstLine="420"/>
        <w:rPr>
          <w:rFonts w:ascii="宋体" w:eastAsia="宋体" w:hAnsi="宋体" w:hint="eastAsia"/>
          <w:sz w:val="24"/>
          <w:szCs w:val="24"/>
        </w:rPr>
      </w:pPr>
      <w:r w:rsidRPr="0010649F">
        <w:rPr>
          <w:rFonts w:ascii="宋体" w:eastAsia="宋体" w:hAnsi="宋体" w:hint="eastAsia"/>
          <w:sz w:val="24"/>
          <w:szCs w:val="24"/>
        </w:rPr>
        <w:t>便于事后审计和问题排查。</w:t>
      </w:r>
    </w:p>
    <w:p w14:paraId="57CF2986" w14:textId="77777777" w:rsidR="003633F3" w:rsidRDefault="003633F3" w:rsidP="003633F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14:paraId="7CDE2D14" w14:textId="6C59DC39" w:rsidR="003633F3" w:rsidRPr="00951903" w:rsidRDefault="003633F3" w:rsidP="00951903">
      <w:pPr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全设计：对学生输入提交后的内容进行预处理，如清除html内容等，防止xss攻击，对一些非法访问，恶意访问的用户，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访问接口时，如：绕过前端直接访问后端接口，可以通过全局aop拦截器，或者方法内处理，将这些请求拦截。</w:t>
      </w:r>
    </w:p>
    <w:p w14:paraId="6013BC08" w14:textId="136AC480" w:rsidR="00B57C65" w:rsidRDefault="008A6754" w:rsidP="008A6754">
      <w:pPr>
        <w:ind w:firstLine="420"/>
        <w:rPr>
          <w:rFonts w:ascii="宋体" w:eastAsia="宋体" w:hAnsi="宋体" w:hint="eastAsia"/>
          <w:sz w:val="24"/>
          <w:szCs w:val="24"/>
        </w:rPr>
      </w:pPr>
      <w:r w:rsidRPr="008A6754">
        <w:rPr>
          <w:rFonts w:ascii="宋体" w:eastAsia="宋体" w:hAnsi="宋体" w:hint="eastAsia"/>
          <w:sz w:val="24"/>
          <w:szCs w:val="24"/>
        </w:rPr>
        <w:lastRenderedPageBreak/>
        <w:t>5．</w:t>
      </w:r>
      <w:r>
        <w:rPr>
          <w:rFonts w:ascii="宋体" w:eastAsia="宋体" w:hAnsi="宋体" w:hint="eastAsia"/>
          <w:sz w:val="24"/>
          <w:szCs w:val="24"/>
        </w:rPr>
        <w:t>使用方法</w:t>
      </w:r>
    </w:p>
    <w:p w14:paraId="368A3359" w14:textId="7F8EACE5" w:rsidR="008A6754" w:rsidRPr="00B57C65" w:rsidRDefault="008A6754" w:rsidP="008A6754">
      <w:pPr>
        <w:ind w:firstLineChars="500" w:firstLine="1050"/>
        <w:rPr>
          <w:rFonts w:ascii="宋体" w:eastAsia="宋体" w:hAnsi="宋体" w:hint="eastAsia"/>
        </w:rPr>
      </w:pPr>
      <w:r w:rsidRPr="008A6754">
        <w:rPr>
          <w:rFonts w:ascii="宋体" w:eastAsia="宋体" w:hAnsi="宋体"/>
          <w:noProof/>
        </w:rPr>
        <w:drawing>
          <wp:inline distT="0" distB="0" distL="0" distR="0" wp14:anchorId="1F8BC53B" wp14:editId="47589137">
            <wp:extent cx="8002657" cy="3762375"/>
            <wp:effectExtent l="0" t="0" r="0" b="0"/>
            <wp:docPr id="140673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35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62536" cy="38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994" w14:textId="77777777" w:rsidR="008A6754" w:rsidRDefault="008A6754" w:rsidP="00B57C65">
      <w:pPr>
        <w:rPr>
          <w:rFonts w:ascii="宋体" w:eastAsia="宋体" w:hAnsi="宋体" w:hint="eastAsia"/>
        </w:rPr>
      </w:pPr>
    </w:p>
    <w:p w14:paraId="15D08E7A" w14:textId="77777777" w:rsidR="008A6754" w:rsidRDefault="008A6754" w:rsidP="00B57C65">
      <w:pPr>
        <w:rPr>
          <w:rFonts w:ascii="宋体" w:eastAsia="宋体" w:hAnsi="宋体" w:hint="eastAsia"/>
        </w:rPr>
      </w:pPr>
    </w:p>
    <w:p w14:paraId="3105CB27" w14:textId="77777777" w:rsidR="00951903" w:rsidRDefault="00951903" w:rsidP="00B57C65">
      <w:pPr>
        <w:rPr>
          <w:rFonts w:ascii="宋体" w:eastAsia="宋体" w:hAnsi="宋体" w:hint="eastAsia"/>
        </w:rPr>
      </w:pPr>
    </w:p>
    <w:p w14:paraId="6C22FFC6" w14:textId="77777777" w:rsidR="00951903" w:rsidRDefault="00951903" w:rsidP="00B57C65">
      <w:pPr>
        <w:rPr>
          <w:rFonts w:ascii="宋体" w:eastAsia="宋体" w:hAnsi="宋体" w:hint="eastAsia"/>
        </w:rPr>
      </w:pPr>
    </w:p>
    <w:p w14:paraId="4AEF1E85" w14:textId="77777777" w:rsidR="00951903" w:rsidRDefault="00951903" w:rsidP="00B57C65">
      <w:pPr>
        <w:rPr>
          <w:rFonts w:ascii="宋体" w:eastAsia="宋体" w:hAnsi="宋体" w:hint="eastAsia"/>
        </w:rPr>
      </w:pPr>
    </w:p>
    <w:p w14:paraId="137932C0" w14:textId="77777777" w:rsidR="00951903" w:rsidRDefault="00951903" w:rsidP="00B57C65">
      <w:pPr>
        <w:rPr>
          <w:rFonts w:ascii="宋体" w:eastAsia="宋体" w:hAnsi="宋体" w:hint="eastAsia"/>
        </w:rPr>
      </w:pPr>
    </w:p>
    <w:p w14:paraId="1C8B9688" w14:textId="77777777" w:rsidR="008A6754" w:rsidRDefault="008A6754" w:rsidP="00B57C65">
      <w:pPr>
        <w:rPr>
          <w:rFonts w:ascii="宋体" w:eastAsia="宋体" w:hAnsi="宋体" w:hint="eastAsia"/>
        </w:rPr>
      </w:pPr>
    </w:p>
    <w:p w14:paraId="7021725E" w14:textId="7CF6A101" w:rsidR="00B57C65" w:rsidRPr="00B57C65" w:rsidRDefault="00B57C65" w:rsidP="00B57C65">
      <w:pPr>
        <w:rPr>
          <w:rFonts w:ascii="宋体" w:eastAsia="宋体" w:hAnsi="宋体" w:hint="eastAsia"/>
        </w:rPr>
      </w:pPr>
      <w:r w:rsidRPr="00B57C65">
        <w:rPr>
          <w:rFonts w:ascii="宋体" w:eastAsia="宋体" w:hAnsi="宋体" w:hint="eastAsia"/>
        </w:rPr>
        <w:lastRenderedPageBreak/>
        <w:t>二、各项目完成时间</w:t>
      </w:r>
    </w:p>
    <w:p w14:paraId="421AB472" w14:textId="261DBF21" w:rsidR="00B57C65" w:rsidRPr="00B57C65" w:rsidRDefault="00B57C65" w:rsidP="00B57C65">
      <w:pPr>
        <w:rPr>
          <w:rFonts w:ascii="宋体" w:eastAsia="宋体" w:hAnsi="宋体" w:hint="eastAsia"/>
        </w:rPr>
      </w:pPr>
    </w:p>
    <w:tbl>
      <w:tblPr>
        <w:tblStyle w:val="a3"/>
        <w:tblpPr w:leftFromText="180" w:rightFromText="180" w:vertAnchor="text" w:horzAnchor="page" w:tblpX="2101" w:tblpY="-76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3087"/>
      </w:tblGrid>
      <w:tr w:rsidR="008A6754" w:rsidRPr="00B57C65" w14:paraId="09DE2BFA" w14:textId="77777777" w:rsidTr="008A6754">
        <w:trPr>
          <w:trHeight w:val="367"/>
        </w:trPr>
        <w:tc>
          <w:tcPr>
            <w:tcW w:w="1838" w:type="dxa"/>
          </w:tcPr>
          <w:p w14:paraId="48062127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 w:rsidRPr="00B57C65">
              <w:rPr>
                <w:rFonts w:ascii="宋体" w:eastAsia="宋体" w:hAnsi="宋体" w:hint="eastAsia"/>
              </w:rPr>
              <w:t>阶段</w:t>
            </w:r>
          </w:p>
        </w:tc>
        <w:tc>
          <w:tcPr>
            <w:tcW w:w="5670" w:type="dxa"/>
          </w:tcPr>
          <w:p w14:paraId="2E32A92A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 w:rsidRPr="00B57C65">
              <w:rPr>
                <w:rFonts w:ascii="宋体" w:eastAsia="宋体" w:hAnsi="宋体" w:hint="eastAsia"/>
              </w:rPr>
              <w:t>任务</w:t>
            </w:r>
          </w:p>
        </w:tc>
        <w:tc>
          <w:tcPr>
            <w:tcW w:w="3087" w:type="dxa"/>
          </w:tcPr>
          <w:p w14:paraId="68907B7C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 w:rsidRPr="00B57C65">
              <w:rPr>
                <w:rFonts w:ascii="宋体" w:eastAsia="宋体" w:hAnsi="宋体" w:hint="eastAsia"/>
              </w:rPr>
              <w:t>完成时间</w:t>
            </w:r>
          </w:p>
        </w:tc>
      </w:tr>
      <w:tr w:rsidR="008A6754" w:rsidRPr="00B57C65" w14:paraId="60AF3364" w14:textId="77777777" w:rsidTr="008A6754">
        <w:trPr>
          <w:trHeight w:val="367"/>
        </w:trPr>
        <w:tc>
          <w:tcPr>
            <w:tcW w:w="1838" w:type="dxa"/>
            <w:vAlign w:val="center"/>
          </w:tcPr>
          <w:p w14:paraId="2B49C6D3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需求分析</w:t>
            </w:r>
          </w:p>
        </w:tc>
        <w:tc>
          <w:tcPr>
            <w:tcW w:w="5670" w:type="dxa"/>
            <w:vAlign w:val="center"/>
          </w:tcPr>
          <w:p w14:paraId="485D5E8C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确</w:t>
            </w:r>
            <w:r w:rsidRPr="00CF4D4F">
              <w:rPr>
                <w:rFonts w:ascii="Helvetica" w:hAnsi="Helvetica"/>
                <w:spacing w:val="4"/>
                <w:szCs w:val="21"/>
              </w:rPr>
              <w:t>定系统功能需求、性能需求和用</w:t>
            </w:r>
            <w:r>
              <w:rPr>
                <w:rFonts w:ascii="Helvetica" w:hAnsi="Helvetica"/>
                <w:spacing w:val="4"/>
                <w:szCs w:val="21"/>
              </w:rPr>
              <w:t>户体验需求</w:t>
            </w:r>
          </w:p>
        </w:tc>
        <w:tc>
          <w:tcPr>
            <w:tcW w:w="3087" w:type="dxa"/>
            <w:vAlign w:val="center"/>
          </w:tcPr>
          <w:p w14:paraId="41010F27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2025</w:t>
            </w:r>
            <w:r>
              <w:rPr>
                <w:rFonts w:ascii="Helvetica" w:hAnsi="Helvetica"/>
                <w:spacing w:val="4"/>
                <w:szCs w:val="21"/>
              </w:rPr>
              <w:t>年</w:t>
            </w:r>
            <w:r>
              <w:rPr>
                <w:rFonts w:ascii="Helvetica" w:hAnsi="Helvetica"/>
                <w:spacing w:val="4"/>
                <w:szCs w:val="21"/>
              </w:rPr>
              <w:t>1</w:t>
            </w:r>
            <w:r>
              <w:rPr>
                <w:rFonts w:ascii="Helvetica" w:hAnsi="Helvetica"/>
                <w:spacing w:val="4"/>
                <w:szCs w:val="21"/>
              </w:rPr>
              <w:t>月</w:t>
            </w:r>
            <w:r>
              <w:rPr>
                <w:rFonts w:ascii="Helvetica" w:hAnsi="Helvetica"/>
                <w:spacing w:val="4"/>
                <w:szCs w:val="21"/>
              </w:rPr>
              <w:t>15</w:t>
            </w:r>
            <w:r>
              <w:rPr>
                <w:rFonts w:ascii="Helvetica" w:hAnsi="Helvetica"/>
                <w:spacing w:val="4"/>
                <w:szCs w:val="21"/>
              </w:rPr>
              <w:t>日</w:t>
            </w:r>
          </w:p>
        </w:tc>
      </w:tr>
      <w:tr w:rsidR="008A6754" w:rsidRPr="00B57C65" w14:paraId="5116DA2D" w14:textId="77777777" w:rsidTr="008A6754">
        <w:trPr>
          <w:trHeight w:val="379"/>
        </w:trPr>
        <w:tc>
          <w:tcPr>
            <w:tcW w:w="1838" w:type="dxa"/>
            <w:vAlign w:val="center"/>
          </w:tcPr>
          <w:p w14:paraId="3C537692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系统设计</w:t>
            </w:r>
          </w:p>
        </w:tc>
        <w:tc>
          <w:tcPr>
            <w:tcW w:w="5670" w:type="dxa"/>
            <w:vAlign w:val="center"/>
          </w:tcPr>
          <w:p w14:paraId="68F88073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完成系统架构设计、数据库设计和安全设计</w:t>
            </w:r>
            <w:r>
              <w:rPr>
                <w:rFonts w:ascii="Helvetica" w:hAnsi="Helvetica" w:hint="eastAsia"/>
                <w:spacing w:val="4"/>
                <w:szCs w:val="21"/>
              </w:rPr>
              <w:t>、项目初始化等</w:t>
            </w:r>
          </w:p>
        </w:tc>
        <w:tc>
          <w:tcPr>
            <w:tcW w:w="3087" w:type="dxa"/>
            <w:vAlign w:val="center"/>
          </w:tcPr>
          <w:p w14:paraId="2064AB93" w14:textId="2B1755F4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2025</w:t>
            </w:r>
            <w:r>
              <w:rPr>
                <w:rFonts w:ascii="Helvetica" w:hAnsi="Helvetica"/>
                <w:spacing w:val="4"/>
                <w:szCs w:val="21"/>
              </w:rPr>
              <w:t>年</w:t>
            </w:r>
            <w:r>
              <w:rPr>
                <w:rFonts w:ascii="Helvetica" w:hAnsi="Helvetica"/>
                <w:spacing w:val="4"/>
                <w:szCs w:val="21"/>
              </w:rPr>
              <w:t>1</w:t>
            </w:r>
            <w:r>
              <w:rPr>
                <w:rFonts w:ascii="Helvetica" w:hAnsi="Helvetica"/>
                <w:spacing w:val="4"/>
                <w:szCs w:val="21"/>
              </w:rPr>
              <w:t>月</w:t>
            </w:r>
            <w:r w:rsidR="003F3312">
              <w:rPr>
                <w:rFonts w:ascii="Helvetica" w:hAnsi="Helvetica" w:hint="eastAsia"/>
                <w:spacing w:val="4"/>
                <w:szCs w:val="21"/>
              </w:rPr>
              <w:t>17</w:t>
            </w:r>
            <w:r>
              <w:rPr>
                <w:rFonts w:ascii="Helvetica" w:hAnsi="Helvetica"/>
                <w:spacing w:val="4"/>
                <w:szCs w:val="21"/>
              </w:rPr>
              <w:t>日</w:t>
            </w:r>
          </w:p>
        </w:tc>
      </w:tr>
      <w:tr w:rsidR="008A6754" w:rsidRPr="00B57C65" w14:paraId="64CBF3BC" w14:textId="77777777" w:rsidTr="008A6754">
        <w:trPr>
          <w:trHeight w:val="379"/>
        </w:trPr>
        <w:tc>
          <w:tcPr>
            <w:tcW w:w="1838" w:type="dxa"/>
            <w:vAlign w:val="center"/>
          </w:tcPr>
          <w:p w14:paraId="74BCDDE4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前端开发</w:t>
            </w:r>
          </w:p>
        </w:tc>
        <w:tc>
          <w:tcPr>
            <w:tcW w:w="5670" w:type="dxa"/>
            <w:vAlign w:val="center"/>
          </w:tcPr>
          <w:p w14:paraId="0C99631A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实现学生申请、班级评定、辅导员审核等前端界面</w:t>
            </w:r>
          </w:p>
        </w:tc>
        <w:tc>
          <w:tcPr>
            <w:tcW w:w="3087" w:type="dxa"/>
            <w:vAlign w:val="center"/>
          </w:tcPr>
          <w:p w14:paraId="737B85E1" w14:textId="0EBE9644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2025</w:t>
            </w:r>
            <w:r>
              <w:rPr>
                <w:rFonts w:ascii="Helvetica" w:hAnsi="Helvetica"/>
                <w:spacing w:val="4"/>
                <w:szCs w:val="21"/>
              </w:rPr>
              <w:t>年</w:t>
            </w:r>
            <w:r>
              <w:rPr>
                <w:rFonts w:ascii="Helvetica" w:hAnsi="Helvetica"/>
                <w:spacing w:val="4"/>
                <w:szCs w:val="21"/>
              </w:rPr>
              <w:t>2</w:t>
            </w:r>
            <w:r>
              <w:rPr>
                <w:rFonts w:ascii="Helvetica" w:hAnsi="Helvetica"/>
                <w:spacing w:val="4"/>
                <w:szCs w:val="21"/>
              </w:rPr>
              <w:t>月</w:t>
            </w:r>
            <w:r w:rsidR="003716C2">
              <w:rPr>
                <w:rFonts w:ascii="Helvetica" w:hAnsi="Helvetica" w:hint="eastAsia"/>
                <w:spacing w:val="4"/>
                <w:szCs w:val="21"/>
              </w:rPr>
              <w:t>5</w:t>
            </w:r>
            <w:r>
              <w:rPr>
                <w:rFonts w:ascii="Helvetica" w:hAnsi="Helvetica"/>
                <w:spacing w:val="4"/>
                <w:szCs w:val="21"/>
              </w:rPr>
              <w:t>日</w:t>
            </w:r>
          </w:p>
        </w:tc>
      </w:tr>
      <w:tr w:rsidR="008A6754" w:rsidRPr="00B57C65" w14:paraId="5D583CC4" w14:textId="77777777" w:rsidTr="008A6754">
        <w:trPr>
          <w:trHeight w:val="379"/>
        </w:trPr>
        <w:tc>
          <w:tcPr>
            <w:tcW w:w="1838" w:type="dxa"/>
            <w:vAlign w:val="center"/>
          </w:tcPr>
          <w:p w14:paraId="7F525BD1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后端开发</w:t>
            </w:r>
          </w:p>
        </w:tc>
        <w:tc>
          <w:tcPr>
            <w:tcW w:w="5670" w:type="dxa"/>
            <w:vAlign w:val="center"/>
          </w:tcPr>
          <w:p w14:paraId="1599700B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完成后端</w:t>
            </w:r>
            <w:r>
              <w:rPr>
                <w:rFonts w:ascii="Helvetica" w:hAnsi="Helvetica"/>
                <w:spacing w:val="4"/>
                <w:szCs w:val="21"/>
              </w:rPr>
              <w:t>API</w:t>
            </w:r>
            <w:r>
              <w:rPr>
                <w:rFonts w:ascii="Helvetica" w:hAnsi="Helvetica"/>
                <w:spacing w:val="4"/>
                <w:szCs w:val="21"/>
              </w:rPr>
              <w:t>开发，实现数据存储和业务逻辑处理</w:t>
            </w:r>
          </w:p>
        </w:tc>
        <w:tc>
          <w:tcPr>
            <w:tcW w:w="3087" w:type="dxa"/>
            <w:vAlign w:val="center"/>
          </w:tcPr>
          <w:p w14:paraId="3A6C0713" w14:textId="27CC403C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2025</w:t>
            </w:r>
            <w:r>
              <w:rPr>
                <w:rFonts w:ascii="Helvetica" w:hAnsi="Helvetica"/>
                <w:spacing w:val="4"/>
                <w:szCs w:val="21"/>
              </w:rPr>
              <w:t>年</w:t>
            </w:r>
            <w:r w:rsidR="005B7AC8">
              <w:rPr>
                <w:rFonts w:ascii="Helvetica" w:hAnsi="Helvetica" w:hint="eastAsia"/>
                <w:spacing w:val="4"/>
                <w:szCs w:val="21"/>
              </w:rPr>
              <w:t>2</w:t>
            </w:r>
            <w:r>
              <w:rPr>
                <w:rFonts w:ascii="Helvetica" w:hAnsi="Helvetica"/>
                <w:spacing w:val="4"/>
                <w:szCs w:val="21"/>
              </w:rPr>
              <w:t>月</w:t>
            </w:r>
            <w:r w:rsidR="003716C2">
              <w:rPr>
                <w:rFonts w:ascii="Helvetica" w:hAnsi="Helvetica" w:hint="eastAsia"/>
                <w:spacing w:val="4"/>
                <w:szCs w:val="21"/>
              </w:rPr>
              <w:t>1</w:t>
            </w:r>
            <w:r w:rsidR="005B7AC8">
              <w:rPr>
                <w:rFonts w:ascii="Helvetica" w:hAnsi="Helvetica" w:hint="eastAsia"/>
                <w:spacing w:val="4"/>
                <w:szCs w:val="21"/>
              </w:rPr>
              <w:t>0</w:t>
            </w:r>
            <w:r>
              <w:rPr>
                <w:rFonts w:ascii="Helvetica" w:hAnsi="Helvetica"/>
                <w:spacing w:val="4"/>
                <w:szCs w:val="21"/>
              </w:rPr>
              <w:t>日</w:t>
            </w:r>
          </w:p>
        </w:tc>
      </w:tr>
      <w:tr w:rsidR="008A6754" w:rsidRPr="00B57C65" w14:paraId="66CB3917" w14:textId="77777777" w:rsidTr="008A6754">
        <w:trPr>
          <w:trHeight w:val="379"/>
        </w:trPr>
        <w:tc>
          <w:tcPr>
            <w:tcW w:w="1838" w:type="dxa"/>
            <w:vAlign w:val="center"/>
          </w:tcPr>
          <w:p w14:paraId="1D201561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 w:hint="eastAsia"/>
                <w:spacing w:val="4"/>
                <w:szCs w:val="21"/>
              </w:rPr>
              <w:t>灰度发布</w:t>
            </w:r>
            <w:r>
              <w:rPr>
                <w:rFonts w:ascii="Helvetica" w:hAnsi="Helvetica"/>
                <w:spacing w:val="4"/>
                <w:szCs w:val="21"/>
              </w:rPr>
              <w:t>与测试</w:t>
            </w:r>
          </w:p>
        </w:tc>
        <w:tc>
          <w:tcPr>
            <w:tcW w:w="5670" w:type="dxa"/>
            <w:vAlign w:val="center"/>
          </w:tcPr>
          <w:p w14:paraId="72E0EC79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进行</w:t>
            </w:r>
            <w:r>
              <w:rPr>
                <w:rFonts w:ascii="Helvetica" w:hAnsi="Helvetica" w:hint="eastAsia"/>
                <w:spacing w:val="4"/>
                <w:szCs w:val="21"/>
              </w:rPr>
              <w:t>灰度发布，令灰度用户进行测试</w:t>
            </w:r>
            <w:r>
              <w:rPr>
                <w:rFonts w:ascii="Helvetica" w:hAnsi="Helvetica"/>
                <w:spacing w:val="4"/>
                <w:szCs w:val="21"/>
              </w:rPr>
              <w:t>，修复发现的问题</w:t>
            </w:r>
          </w:p>
        </w:tc>
        <w:tc>
          <w:tcPr>
            <w:tcW w:w="3087" w:type="dxa"/>
            <w:vAlign w:val="center"/>
          </w:tcPr>
          <w:p w14:paraId="39DCCDAD" w14:textId="78551423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2025</w:t>
            </w:r>
            <w:r>
              <w:rPr>
                <w:rFonts w:ascii="Helvetica" w:hAnsi="Helvetica"/>
                <w:spacing w:val="4"/>
                <w:szCs w:val="21"/>
              </w:rPr>
              <w:t>年</w:t>
            </w:r>
            <w:r w:rsidR="005B7AC8">
              <w:rPr>
                <w:rFonts w:ascii="Helvetica" w:hAnsi="Helvetica" w:hint="eastAsia"/>
                <w:spacing w:val="4"/>
                <w:szCs w:val="21"/>
              </w:rPr>
              <w:t>3</w:t>
            </w:r>
            <w:r>
              <w:rPr>
                <w:rFonts w:ascii="Helvetica" w:hAnsi="Helvetica"/>
                <w:spacing w:val="4"/>
                <w:szCs w:val="21"/>
              </w:rPr>
              <w:t>月</w:t>
            </w:r>
            <w:r w:rsidR="003716C2">
              <w:rPr>
                <w:rFonts w:ascii="Helvetica" w:hAnsi="Helvetica" w:hint="eastAsia"/>
                <w:spacing w:val="4"/>
                <w:szCs w:val="21"/>
              </w:rPr>
              <w:t>1</w:t>
            </w:r>
            <w:r>
              <w:rPr>
                <w:rFonts w:ascii="Helvetica" w:hAnsi="Helvetica"/>
                <w:spacing w:val="4"/>
                <w:szCs w:val="21"/>
              </w:rPr>
              <w:t>日</w:t>
            </w:r>
          </w:p>
        </w:tc>
      </w:tr>
      <w:tr w:rsidR="008A6754" w:rsidRPr="00B57C65" w14:paraId="599914EA" w14:textId="77777777" w:rsidTr="008A6754">
        <w:trPr>
          <w:trHeight w:val="379"/>
        </w:trPr>
        <w:tc>
          <w:tcPr>
            <w:tcW w:w="1838" w:type="dxa"/>
            <w:vAlign w:val="center"/>
          </w:tcPr>
          <w:p w14:paraId="1D5A1FFE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上线与培训</w:t>
            </w:r>
          </w:p>
        </w:tc>
        <w:tc>
          <w:tcPr>
            <w:tcW w:w="5670" w:type="dxa"/>
            <w:vAlign w:val="center"/>
          </w:tcPr>
          <w:p w14:paraId="258A17AF" w14:textId="77777777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系统上线，对相关人员进行培训</w:t>
            </w:r>
          </w:p>
        </w:tc>
        <w:tc>
          <w:tcPr>
            <w:tcW w:w="3087" w:type="dxa"/>
            <w:vAlign w:val="center"/>
          </w:tcPr>
          <w:p w14:paraId="3DBB6832" w14:textId="22C4721B" w:rsidR="008A6754" w:rsidRPr="00B57C65" w:rsidRDefault="008A6754" w:rsidP="008A6754">
            <w:pPr>
              <w:rPr>
                <w:rFonts w:ascii="宋体" w:eastAsia="宋体" w:hAnsi="宋体" w:hint="eastAsia"/>
              </w:rPr>
            </w:pPr>
            <w:r>
              <w:rPr>
                <w:rFonts w:ascii="Helvetica" w:hAnsi="Helvetica"/>
                <w:spacing w:val="4"/>
                <w:szCs w:val="21"/>
              </w:rPr>
              <w:t>2025</w:t>
            </w:r>
            <w:r>
              <w:rPr>
                <w:rFonts w:ascii="Helvetica" w:hAnsi="Helvetica"/>
                <w:spacing w:val="4"/>
                <w:szCs w:val="21"/>
              </w:rPr>
              <w:t>年</w:t>
            </w:r>
            <w:r w:rsidR="005B7AC8">
              <w:rPr>
                <w:rFonts w:ascii="Helvetica" w:hAnsi="Helvetica" w:hint="eastAsia"/>
                <w:spacing w:val="4"/>
                <w:szCs w:val="21"/>
              </w:rPr>
              <w:t>3</w:t>
            </w:r>
            <w:r>
              <w:rPr>
                <w:rFonts w:ascii="Helvetica" w:hAnsi="Helvetica"/>
                <w:spacing w:val="4"/>
                <w:szCs w:val="21"/>
              </w:rPr>
              <w:t>月</w:t>
            </w:r>
            <w:r w:rsidR="005B7AC8">
              <w:rPr>
                <w:rFonts w:ascii="Helvetica" w:hAnsi="Helvetica" w:hint="eastAsia"/>
                <w:spacing w:val="4"/>
                <w:szCs w:val="21"/>
              </w:rPr>
              <w:t>3</w:t>
            </w:r>
            <w:r>
              <w:rPr>
                <w:rFonts w:ascii="Helvetica" w:hAnsi="Helvetica"/>
                <w:spacing w:val="4"/>
                <w:szCs w:val="21"/>
              </w:rPr>
              <w:t>日</w:t>
            </w:r>
          </w:p>
        </w:tc>
      </w:tr>
      <w:tr w:rsidR="008A6754" w:rsidRPr="00B57C65" w14:paraId="25DB53E8" w14:textId="77777777" w:rsidTr="008A6754">
        <w:trPr>
          <w:trHeight w:val="379"/>
        </w:trPr>
        <w:tc>
          <w:tcPr>
            <w:tcW w:w="1838" w:type="dxa"/>
            <w:vAlign w:val="center"/>
          </w:tcPr>
          <w:p w14:paraId="60C42B2C" w14:textId="77777777" w:rsidR="008A6754" w:rsidRDefault="008A6754" w:rsidP="008A6754">
            <w:pPr>
              <w:rPr>
                <w:rFonts w:ascii="Helvetica" w:hAnsi="Helvetica"/>
                <w:spacing w:val="4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60B932D7" w14:textId="77777777" w:rsidR="008A6754" w:rsidRDefault="008A6754" w:rsidP="008A6754">
            <w:pPr>
              <w:rPr>
                <w:rFonts w:ascii="Helvetica" w:hAnsi="Helvetica"/>
                <w:spacing w:val="4"/>
                <w:szCs w:val="21"/>
              </w:rPr>
            </w:pPr>
          </w:p>
        </w:tc>
        <w:tc>
          <w:tcPr>
            <w:tcW w:w="3087" w:type="dxa"/>
            <w:vAlign w:val="center"/>
          </w:tcPr>
          <w:p w14:paraId="3BE0459C" w14:textId="77777777" w:rsidR="008A6754" w:rsidRDefault="008A6754" w:rsidP="008A6754">
            <w:pPr>
              <w:rPr>
                <w:rFonts w:ascii="Helvetica" w:hAnsi="Helvetica"/>
                <w:spacing w:val="4"/>
                <w:szCs w:val="21"/>
              </w:rPr>
            </w:pPr>
          </w:p>
        </w:tc>
      </w:tr>
      <w:tr w:rsidR="008A6754" w:rsidRPr="00B57C65" w14:paraId="23FCE2FA" w14:textId="77777777" w:rsidTr="008A6754">
        <w:trPr>
          <w:trHeight w:val="379"/>
        </w:trPr>
        <w:tc>
          <w:tcPr>
            <w:tcW w:w="1838" w:type="dxa"/>
            <w:vAlign w:val="center"/>
          </w:tcPr>
          <w:p w14:paraId="6A2EA3C6" w14:textId="77777777" w:rsidR="008A6754" w:rsidRDefault="008A6754" w:rsidP="008A6754">
            <w:pPr>
              <w:rPr>
                <w:rFonts w:ascii="Helvetica" w:hAnsi="Helvetica"/>
                <w:spacing w:val="4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A4DE17C" w14:textId="77777777" w:rsidR="008A6754" w:rsidRDefault="008A6754" w:rsidP="008A6754">
            <w:pPr>
              <w:rPr>
                <w:rFonts w:ascii="Helvetica" w:hAnsi="Helvetica"/>
                <w:spacing w:val="4"/>
                <w:szCs w:val="21"/>
              </w:rPr>
            </w:pPr>
          </w:p>
        </w:tc>
        <w:tc>
          <w:tcPr>
            <w:tcW w:w="3087" w:type="dxa"/>
            <w:vAlign w:val="center"/>
          </w:tcPr>
          <w:p w14:paraId="38D023DF" w14:textId="77777777" w:rsidR="008A6754" w:rsidRDefault="008A6754" w:rsidP="008A6754">
            <w:pPr>
              <w:rPr>
                <w:rFonts w:ascii="Helvetica" w:hAnsi="Helvetica"/>
                <w:spacing w:val="4"/>
                <w:szCs w:val="21"/>
              </w:rPr>
            </w:pPr>
            <w:r>
              <w:rPr>
                <w:rFonts w:ascii="Helvetica" w:hAnsi="Helvetica" w:hint="eastAsia"/>
                <w:spacing w:val="4"/>
                <w:szCs w:val="21"/>
              </w:rPr>
              <w:t xml:space="preserve"> </w:t>
            </w:r>
          </w:p>
        </w:tc>
      </w:tr>
    </w:tbl>
    <w:p w14:paraId="771BBA0E" w14:textId="77777777" w:rsidR="00B57C65" w:rsidRDefault="00B57C65" w:rsidP="00B57C65">
      <w:pPr>
        <w:rPr>
          <w:rFonts w:ascii="宋体" w:eastAsia="宋体" w:hAnsi="宋体" w:hint="eastAsia"/>
        </w:rPr>
      </w:pPr>
    </w:p>
    <w:p w14:paraId="7E0B0740" w14:textId="77777777" w:rsidR="00CF4D4F" w:rsidRPr="00B57C65" w:rsidRDefault="00CF4D4F" w:rsidP="00B57C65">
      <w:pPr>
        <w:rPr>
          <w:rFonts w:ascii="宋体" w:eastAsia="宋体" w:hAnsi="宋体" w:hint="eastAsia"/>
        </w:rPr>
      </w:pPr>
    </w:p>
    <w:p w14:paraId="418FED9E" w14:textId="77777777" w:rsidR="008A6754" w:rsidRDefault="008A6754" w:rsidP="00B57C65">
      <w:pPr>
        <w:rPr>
          <w:rFonts w:ascii="宋体" w:eastAsia="宋体" w:hAnsi="宋体" w:hint="eastAsia"/>
        </w:rPr>
      </w:pPr>
    </w:p>
    <w:p w14:paraId="71BE1D12" w14:textId="77777777" w:rsidR="008A6754" w:rsidRDefault="008A6754" w:rsidP="00B57C65">
      <w:pPr>
        <w:rPr>
          <w:rFonts w:ascii="宋体" w:eastAsia="宋体" w:hAnsi="宋体" w:hint="eastAsia"/>
        </w:rPr>
      </w:pPr>
    </w:p>
    <w:p w14:paraId="10FC7984" w14:textId="77777777" w:rsidR="008A6754" w:rsidRDefault="008A6754" w:rsidP="00B57C65">
      <w:pPr>
        <w:rPr>
          <w:rFonts w:ascii="宋体" w:eastAsia="宋体" w:hAnsi="宋体" w:hint="eastAsia"/>
        </w:rPr>
      </w:pPr>
    </w:p>
    <w:p w14:paraId="4A79E09B" w14:textId="77777777" w:rsidR="008A6754" w:rsidRDefault="008A6754" w:rsidP="00B57C65">
      <w:pPr>
        <w:rPr>
          <w:rFonts w:ascii="宋体" w:eastAsia="宋体" w:hAnsi="宋体" w:hint="eastAsia"/>
        </w:rPr>
      </w:pPr>
    </w:p>
    <w:p w14:paraId="68DA2915" w14:textId="77777777" w:rsidR="008A6754" w:rsidRDefault="008A6754" w:rsidP="00B57C65">
      <w:pPr>
        <w:rPr>
          <w:rFonts w:ascii="宋体" w:eastAsia="宋体" w:hAnsi="宋体" w:hint="eastAsia"/>
        </w:rPr>
      </w:pPr>
    </w:p>
    <w:p w14:paraId="4E9ECFFE" w14:textId="77777777" w:rsidR="008A6754" w:rsidRDefault="008A6754" w:rsidP="00B57C65">
      <w:pPr>
        <w:rPr>
          <w:rFonts w:ascii="宋体" w:eastAsia="宋体" w:hAnsi="宋体" w:hint="eastAsia"/>
        </w:rPr>
      </w:pPr>
    </w:p>
    <w:p w14:paraId="7628CF32" w14:textId="77777777" w:rsidR="008A6754" w:rsidRDefault="008A6754" w:rsidP="00B57C65">
      <w:pPr>
        <w:rPr>
          <w:rFonts w:ascii="宋体" w:eastAsia="宋体" w:hAnsi="宋体" w:hint="eastAsia"/>
        </w:rPr>
      </w:pPr>
    </w:p>
    <w:p w14:paraId="52272B74" w14:textId="77777777" w:rsidR="008A6754" w:rsidRDefault="008A6754" w:rsidP="00B57C65">
      <w:pPr>
        <w:rPr>
          <w:rFonts w:ascii="宋体" w:eastAsia="宋体" w:hAnsi="宋体" w:hint="eastAsia"/>
        </w:rPr>
      </w:pPr>
    </w:p>
    <w:p w14:paraId="71364EF3" w14:textId="77777777" w:rsidR="008A6754" w:rsidRDefault="008A6754" w:rsidP="00B57C65">
      <w:pPr>
        <w:rPr>
          <w:rFonts w:ascii="宋体" w:eastAsia="宋体" w:hAnsi="宋体" w:hint="eastAsia"/>
        </w:rPr>
      </w:pPr>
    </w:p>
    <w:p w14:paraId="205DC0BA" w14:textId="77777777" w:rsidR="00951903" w:rsidRDefault="00951903" w:rsidP="00B57C65">
      <w:pPr>
        <w:rPr>
          <w:rFonts w:ascii="宋体" w:eastAsia="宋体" w:hAnsi="宋体" w:hint="eastAsia"/>
        </w:rPr>
      </w:pPr>
    </w:p>
    <w:p w14:paraId="083886BA" w14:textId="77777777" w:rsidR="008A6754" w:rsidRDefault="008A6754" w:rsidP="00B57C65">
      <w:pPr>
        <w:rPr>
          <w:rFonts w:ascii="宋体" w:eastAsia="宋体" w:hAnsi="宋体" w:hint="eastAsia"/>
        </w:rPr>
      </w:pPr>
    </w:p>
    <w:p w14:paraId="7DBDA6DD" w14:textId="2C605F66" w:rsidR="00B57C65" w:rsidRPr="00B57C65" w:rsidRDefault="00B57C65" w:rsidP="00B57C65">
      <w:pPr>
        <w:rPr>
          <w:rFonts w:ascii="宋体" w:eastAsia="宋体" w:hAnsi="宋体" w:hint="eastAsia"/>
        </w:rPr>
      </w:pPr>
      <w:r w:rsidRPr="00B57C65">
        <w:rPr>
          <w:rFonts w:ascii="宋体" w:eastAsia="宋体" w:hAnsi="宋体" w:hint="eastAsia"/>
        </w:rPr>
        <w:t>三、成员名单</w:t>
      </w:r>
    </w:p>
    <w:p w14:paraId="75E34870" w14:textId="77777777" w:rsidR="00B57C65" w:rsidRPr="00B57C65" w:rsidRDefault="00B57C65" w:rsidP="00B57C65">
      <w:pPr>
        <w:rPr>
          <w:rFonts w:ascii="宋体" w:eastAsia="宋体" w:hAnsi="宋体" w:hint="eastAsia"/>
        </w:rPr>
      </w:pPr>
    </w:p>
    <w:tbl>
      <w:tblPr>
        <w:tblStyle w:val="a3"/>
        <w:tblW w:w="0" w:type="auto"/>
        <w:tblInd w:w="595" w:type="dxa"/>
        <w:tblLook w:val="04A0" w:firstRow="1" w:lastRow="0" w:firstColumn="1" w:lastColumn="0" w:noHBand="0" w:noVBand="1"/>
      </w:tblPr>
      <w:tblGrid>
        <w:gridCol w:w="1838"/>
        <w:gridCol w:w="1603"/>
        <w:gridCol w:w="7154"/>
      </w:tblGrid>
      <w:tr w:rsidR="00B57C65" w:rsidRPr="00B57C65" w14:paraId="6A68E722" w14:textId="77777777" w:rsidTr="008A6754">
        <w:trPr>
          <w:trHeight w:val="367"/>
        </w:trPr>
        <w:tc>
          <w:tcPr>
            <w:tcW w:w="1838" w:type="dxa"/>
          </w:tcPr>
          <w:p w14:paraId="64C8C8D3" w14:textId="399F1FF6" w:rsidR="00B57C65" w:rsidRPr="00B57C65" w:rsidRDefault="00B57C65" w:rsidP="00B57C65">
            <w:pPr>
              <w:rPr>
                <w:rFonts w:ascii="宋体" w:eastAsia="宋体" w:hAnsi="宋体" w:hint="eastAsia"/>
              </w:rPr>
            </w:pPr>
            <w:r w:rsidRPr="00B57C65">
              <w:rPr>
                <w:rFonts w:ascii="宋体" w:eastAsia="宋体" w:hAnsi="宋体" w:hint="eastAsia"/>
              </w:rPr>
              <w:t>角色</w:t>
            </w:r>
          </w:p>
        </w:tc>
        <w:tc>
          <w:tcPr>
            <w:tcW w:w="1603" w:type="dxa"/>
          </w:tcPr>
          <w:p w14:paraId="05CD45F6" w14:textId="36C7A7C3" w:rsidR="00B57C65" w:rsidRPr="00B57C65" w:rsidRDefault="00B57C65" w:rsidP="00B57C65">
            <w:pPr>
              <w:rPr>
                <w:rFonts w:ascii="宋体" w:eastAsia="宋体" w:hAnsi="宋体" w:hint="eastAsia"/>
              </w:rPr>
            </w:pPr>
            <w:r w:rsidRPr="00B57C6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7154" w:type="dxa"/>
          </w:tcPr>
          <w:p w14:paraId="2F0192C9" w14:textId="50A5AE92" w:rsidR="00B57C65" w:rsidRPr="00B57C65" w:rsidRDefault="00B57C65" w:rsidP="00B57C65">
            <w:pPr>
              <w:rPr>
                <w:rFonts w:ascii="宋体" w:eastAsia="宋体" w:hAnsi="宋体" w:hint="eastAsia"/>
              </w:rPr>
            </w:pPr>
            <w:r w:rsidRPr="00B57C65">
              <w:rPr>
                <w:rFonts w:ascii="宋体" w:eastAsia="宋体" w:hAnsi="宋体" w:hint="eastAsia"/>
              </w:rPr>
              <w:t>职责</w:t>
            </w:r>
          </w:p>
        </w:tc>
      </w:tr>
      <w:tr w:rsidR="00B57C65" w:rsidRPr="00B57C65" w14:paraId="153EE1EE" w14:textId="77777777" w:rsidTr="008A6754">
        <w:trPr>
          <w:trHeight w:val="367"/>
        </w:trPr>
        <w:tc>
          <w:tcPr>
            <w:tcW w:w="1838" w:type="dxa"/>
          </w:tcPr>
          <w:p w14:paraId="5577F371" w14:textId="2C619FAF" w:rsidR="00B57C65" w:rsidRPr="00B57C65" w:rsidRDefault="008E72D1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前后端维护</w:t>
            </w:r>
          </w:p>
        </w:tc>
        <w:tc>
          <w:tcPr>
            <w:tcW w:w="1603" w:type="dxa"/>
          </w:tcPr>
          <w:p w14:paraId="75C32C0F" w14:textId="027A4DA9" w:rsidR="00B57C65" w:rsidRPr="00B57C65" w:rsidRDefault="008E72D1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杨明</w:t>
            </w:r>
          </w:p>
        </w:tc>
        <w:tc>
          <w:tcPr>
            <w:tcW w:w="7154" w:type="dxa"/>
          </w:tcPr>
          <w:p w14:paraId="5B7E3EDF" w14:textId="60CF599F" w:rsidR="00B57C65" w:rsidRPr="00B57C65" w:rsidRDefault="008E72D1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责设计前端界面设计，后端部分安全设计，表的设计等</w:t>
            </w:r>
          </w:p>
        </w:tc>
      </w:tr>
      <w:tr w:rsidR="00B57C65" w:rsidRPr="00B57C65" w14:paraId="6DF8BE53" w14:textId="77777777" w:rsidTr="008A6754">
        <w:trPr>
          <w:trHeight w:val="379"/>
        </w:trPr>
        <w:tc>
          <w:tcPr>
            <w:tcW w:w="1838" w:type="dxa"/>
          </w:tcPr>
          <w:p w14:paraId="286E3709" w14:textId="01DC7C23" w:rsidR="00B57C65" w:rsidRPr="00B57C65" w:rsidRDefault="008E72D1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后端设计</w:t>
            </w:r>
          </w:p>
        </w:tc>
        <w:tc>
          <w:tcPr>
            <w:tcW w:w="1603" w:type="dxa"/>
          </w:tcPr>
          <w:p w14:paraId="27422A5D" w14:textId="40356663" w:rsidR="00B57C65" w:rsidRPr="00B57C65" w:rsidRDefault="008E72D1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吴文辉</w:t>
            </w:r>
          </w:p>
        </w:tc>
        <w:tc>
          <w:tcPr>
            <w:tcW w:w="7154" w:type="dxa"/>
          </w:tcPr>
          <w:p w14:paraId="30600050" w14:textId="54F60940" w:rsidR="00B57C65" w:rsidRPr="00B57C65" w:rsidRDefault="008E72D1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责后端设计，包括用户操作具体逻辑，表的设计，项目初始化等</w:t>
            </w:r>
          </w:p>
        </w:tc>
      </w:tr>
      <w:tr w:rsidR="00CF4D4F" w:rsidRPr="00B57C65" w14:paraId="2DAA790D" w14:textId="77777777" w:rsidTr="008A6754">
        <w:trPr>
          <w:trHeight w:val="379"/>
        </w:trPr>
        <w:tc>
          <w:tcPr>
            <w:tcW w:w="1838" w:type="dxa"/>
          </w:tcPr>
          <w:p w14:paraId="67D4A20B" w14:textId="176E51F8" w:rsidR="00CF4D4F" w:rsidRDefault="00847C95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前端设计</w:t>
            </w:r>
          </w:p>
        </w:tc>
        <w:tc>
          <w:tcPr>
            <w:tcW w:w="1603" w:type="dxa"/>
          </w:tcPr>
          <w:p w14:paraId="63597316" w14:textId="34D033B4" w:rsidR="00CF4D4F" w:rsidRDefault="00847C95" w:rsidP="00B57C65">
            <w:pPr>
              <w:rPr>
                <w:rFonts w:ascii="宋体" w:eastAsia="宋体" w:hAnsi="宋体" w:hint="eastAsia"/>
              </w:rPr>
            </w:pPr>
            <w:r w:rsidRPr="00847C95">
              <w:rPr>
                <w:rFonts w:ascii="宋体" w:eastAsia="宋体" w:hAnsi="宋体" w:hint="eastAsia"/>
              </w:rPr>
              <w:t>徐致杰</w:t>
            </w:r>
          </w:p>
        </w:tc>
        <w:tc>
          <w:tcPr>
            <w:tcW w:w="7154" w:type="dxa"/>
          </w:tcPr>
          <w:p w14:paraId="79A0ECD4" w14:textId="6AD223D4" w:rsidR="00CF4D4F" w:rsidRDefault="00847C95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责前端页面设计，实现前后端互联</w:t>
            </w:r>
          </w:p>
        </w:tc>
      </w:tr>
      <w:tr w:rsidR="00CF4D4F" w:rsidRPr="00B57C65" w14:paraId="59FF2D9E" w14:textId="77777777" w:rsidTr="008A6754">
        <w:trPr>
          <w:trHeight w:val="379"/>
        </w:trPr>
        <w:tc>
          <w:tcPr>
            <w:tcW w:w="1838" w:type="dxa"/>
          </w:tcPr>
          <w:p w14:paraId="15B4F46A" w14:textId="77777777" w:rsidR="00CF4D4F" w:rsidRDefault="00CF4D4F" w:rsidP="00B57C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03" w:type="dxa"/>
          </w:tcPr>
          <w:p w14:paraId="5A11515C" w14:textId="77777777" w:rsidR="00CF4D4F" w:rsidRDefault="00CF4D4F" w:rsidP="00B57C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7154" w:type="dxa"/>
          </w:tcPr>
          <w:p w14:paraId="656B21DE" w14:textId="77777777" w:rsidR="00CF4D4F" w:rsidRDefault="00CF4D4F" w:rsidP="00B57C65">
            <w:pPr>
              <w:rPr>
                <w:rFonts w:ascii="宋体" w:eastAsia="宋体" w:hAnsi="宋体" w:hint="eastAsia"/>
              </w:rPr>
            </w:pPr>
          </w:p>
        </w:tc>
      </w:tr>
    </w:tbl>
    <w:p w14:paraId="2B8C4294" w14:textId="77777777" w:rsidR="00B57C65" w:rsidRPr="00B57C65" w:rsidRDefault="00B57C65" w:rsidP="00B57C65">
      <w:pPr>
        <w:rPr>
          <w:rFonts w:ascii="宋体" w:eastAsia="宋体" w:hAnsi="宋体" w:hint="eastAsia"/>
        </w:rPr>
      </w:pPr>
    </w:p>
    <w:p w14:paraId="442D9E7A" w14:textId="77777777" w:rsidR="00B57C65" w:rsidRDefault="00B57C65" w:rsidP="00B57C65">
      <w:pPr>
        <w:rPr>
          <w:rFonts w:ascii="宋体" w:eastAsia="宋体" w:hAnsi="宋体" w:hint="eastAsia"/>
        </w:rPr>
      </w:pPr>
    </w:p>
    <w:p w14:paraId="53E52E07" w14:textId="77777777" w:rsidR="005B7AC8" w:rsidRDefault="005B7AC8" w:rsidP="00B57C65">
      <w:pPr>
        <w:rPr>
          <w:rFonts w:ascii="宋体" w:eastAsia="宋体" w:hAnsi="宋体" w:hint="eastAsia"/>
        </w:rPr>
      </w:pPr>
    </w:p>
    <w:p w14:paraId="35877EB7" w14:textId="77777777" w:rsidR="00951903" w:rsidRDefault="00951903" w:rsidP="00B57C65">
      <w:pPr>
        <w:rPr>
          <w:rFonts w:ascii="宋体" w:eastAsia="宋体" w:hAnsi="宋体" w:hint="eastAsia"/>
        </w:rPr>
      </w:pPr>
    </w:p>
    <w:p w14:paraId="2B5EDA57" w14:textId="220EBA29" w:rsidR="00B57C65" w:rsidRPr="00B57C65" w:rsidRDefault="00B57C65" w:rsidP="00B57C65">
      <w:pPr>
        <w:rPr>
          <w:rFonts w:ascii="宋体" w:eastAsia="宋体" w:hAnsi="宋体" w:hint="eastAsia"/>
        </w:rPr>
      </w:pPr>
      <w:r w:rsidRPr="00B57C65">
        <w:rPr>
          <w:rFonts w:ascii="宋体" w:eastAsia="宋体" w:hAnsi="宋体" w:hint="eastAsia"/>
        </w:rPr>
        <w:lastRenderedPageBreak/>
        <w:t>四、开发预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05203" w14:paraId="60CB2197" w14:textId="77777777" w:rsidTr="00A05203">
        <w:trPr>
          <w:trHeight w:val="539"/>
        </w:trPr>
        <w:tc>
          <w:tcPr>
            <w:tcW w:w="4649" w:type="dxa"/>
          </w:tcPr>
          <w:p w14:paraId="110EBF8C" w14:textId="7FE6B7D2" w:rsidR="00A05203" w:rsidRDefault="00A05203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花销明细</w:t>
            </w:r>
          </w:p>
        </w:tc>
        <w:tc>
          <w:tcPr>
            <w:tcW w:w="4649" w:type="dxa"/>
          </w:tcPr>
          <w:p w14:paraId="7DD72470" w14:textId="20A875D4" w:rsidR="00A05203" w:rsidRDefault="00A05203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4650" w:type="dxa"/>
          </w:tcPr>
          <w:p w14:paraId="419DE0F0" w14:textId="6A6E376C" w:rsidR="00A05203" w:rsidRDefault="00A05203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05203" w14:paraId="5DE6B845" w14:textId="77777777" w:rsidTr="00A05203">
        <w:tc>
          <w:tcPr>
            <w:tcW w:w="4649" w:type="dxa"/>
          </w:tcPr>
          <w:p w14:paraId="6BD485DB" w14:textId="2781D1E5" w:rsidR="00A05203" w:rsidRDefault="00A05203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电费</w:t>
            </w:r>
          </w:p>
        </w:tc>
        <w:tc>
          <w:tcPr>
            <w:tcW w:w="4649" w:type="dxa"/>
          </w:tcPr>
          <w:p w14:paraId="532000E4" w14:textId="588BE824" w:rsidR="00A05203" w:rsidRDefault="00A05203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元</w:t>
            </w:r>
          </w:p>
        </w:tc>
        <w:tc>
          <w:tcPr>
            <w:tcW w:w="4650" w:type="dxa"/>
          </w:tcPr>
          <w:p w14:paraId="0DCF1F0C" w14:textId="42A5DF2D" w:rsidR="00A05203" w:rsidRDefault="00A05203" w:rsidP="00B57C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个月的总电费</w:t>
            </w:r>
          </w:p>
        </w:tc>
      </w:tr>
      <w:tr w:rsidR="00A05203" w14:paraId="40841253" w14:textId="77777777" w:rsidTr="00A05203">
        <w:tc>
          <w:tcPr>
            <w:tcW w:w="4649" w:type="dxa"/>
          </w:tcPr>
          <w:p w14:paraId="1F5B0B23" w14:textId="7C01494F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网费</w:t>
            </w:r>
          </w:p>
        </w:tc>
        <w:tc>
          <w:tcPr>
            <w:tcW w:w="4649" w:type="dxa"/>
          </w:tcPr>
          <w:p w14:paraId="02C6FE3B" w14:textId="2410E1B9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20元</w:t>
            </w:r>
          </w:p>
        </w:tc>
        <w:tc>
          <w:tcPr>
            <w:tcW w:w="4650" w:type="dxa"/>
          </w:tcPr>
          <w:p w14:paraId="2713DFF9" w14:textId="09D763B1" w:rsidR="00A05203" w:rsidRDefault="00C8538E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A05203">
              <w:rPr>
                <w:rFonts w:ascii="宋体" w:eastAsia="宋体" w:hAnsi="宋体" w:hint="eastAsia"/>
              </w:rPr>
              <w:t>个月的总</w:t>
            </w:r>
            <w:r>
              <w:rPr>
                <w:rFonts w:ascii="宋体" w:eastAsia="宋体" w:hAnsi="宋体" w:hint="eastAsia"/>
              </w:rPr>
              <w:t>网费</w:t>
            </w:r>
          </w:p>
        </w:tc>
      </w:tr>
      <w:tr w:rsidR="00A05203" w14:paraId="4C999BBE" w14:textId="77777777" w:rsidTr="00A05203">
        <w:tc>
          <w:tcPr>
            <w:tcW w:w="4649" w:type="dxa"/>
          </w:tcPr>
          <w:p w14:paraId="0C4C2F29" w14:textId="09CC9DB0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服务器租用（一年）</w:t>
            </w:r>
          </w:p>
        </w:tc>
        <w:tc>
          <w:tcPr>
            <w:tcW w:w="4649" w:type="dxa"/>
          </w:tcPr>
          <w:p w14:paraId="61B9E453" w14:textId="3D4CB7DD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12.5元</w:t>
            </w:r>
          </w:p>
        </w:tc>
        <w:tc>
          <w:tcPr>
            <w:tcW w:w="4650" w:type="dxa"/>
          </w:tcPr>
          <w:p w14:paraId="33793957" w14:textId="2F596405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阿里云服务器一年费用</w:t>
            </w:r>
          </w:p>
        </w:tc>
      </w:tr>
      <w:tr w:rsidR="00A05203" w14:paraId="6A46955F" w14:textId="77777777" w:rsidTr="00A05203">
        <w:tc>
          <w:tcPr>
            <w:tcW w:w="4649" w:type="dxa"/>
          </w:tcPr>
          <w:p w14:paraId="10F4A602" w14:textId="2D909028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前端研发费用</w:t>
            </w:r>
          </w:p>
        </w:tc>
        <w:tc>
          <w:tcPr>
            <w:tcW w:w="4649" w:type="dxa"/>
          </w:tcPr>
          <w:p w14:paraId="14914E6E" w14:textId="2D19BD84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200元</w:t>
            </w:r>
          </w:p>
        </w:tc>
        <w:tc>
          <w:tcPr>
            <w:tcW w:w="4650" w:type="dxa"/>
          </w:tcPr>
          <w:p w14:paraId="257A922D" w14:textId="76D1B872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研发时间一个月(记30天)，40元/天</w:t>
            </w:r>
          </w:p>
        </w:tc>
      </w:tr>
      <w:tr w:rsidR="00A05203" w14:paraId="024FC97F" w14:textId="77777777" w:rsidTr="00A05203">
        <w:tc>
          <w:tcPr>
            <w:tcW w:w="4649" w:type="dxa"/>
          </w:tcPr>
          <w:p w14:paraId="3FD02BCA" w14:textId="1A32997E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后端研发费用</w:t>
            </w:r>
          </w:p>
        </w:tc>
        <w:tc>
          <w:tcPr>
            <w:tcW w:w="4649" w:type="dxa"/>
          </w:tcPr>
          <w:p w14:paraId="302CAA71" w14:textId="7F071B47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500元</w:t>
            </w:r>
          </w:p>
        </w:tc>
        <w:tc>
          <w:tcPr>
            <w:tcW w:w="4650" w:type="dxa"/>
          </w:tcPr>
          <w:p w14:paraId="3C938485" w14:textId="2FE066E3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研发时间一个月(记30天)，50元/天</w:t>
            </w:r>
          </w:p>
        </w:tc>
      </w:tr>
      <w:tr w:rsidR="00A05203" w14:paraId="45537748" w14:textId="77777777" w:rsidTr="00A05203">
        <w:tc>
          <w:tcPr>
            <w:tcW w:w="4649" w:type="dxa"/>
          </w:tcPr>
          <w:p w14:paraId="10693B56" w14:textId="54A675F2" w:rsidR="00A05203" w:rsidRP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测试费用</w:t>
            </w:r>
          </w:p>
        </w:tc>
        <w:tc>
          <w:tcPr>
            <w:tcW w:w="4649" w:type="dxa"/>
          </w:tcPr>
          <w:p w14:paraId="301607D1" w14:textId="2BB532DB" w:rsidR="00A05203" w:rsidRDefault="00C8538E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30</w:t>
            </w:r>
            <w:r w:rsidR="00A05203">
              <w:rPr>
                <w:rFonts w:ascii="宋体" w:eastAsia="宋体" w:hAnsi="宋体" w:hint="eastAsia"/>
              </w:rPr>
              <w:t>0元</w:t>
            </w:r>
          </w:p>
        </w:tc>
        <w:tc>
          <w:tcPr>
            <w:tcW w:w="4650" w:type="dxa"/>
          </w:tcPr>
          <w:p w14:paraId="5836B1E5" w14:textId="0584A664" w:rsidR="00A05203" w:rsidRDefault="00A05203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使用阿里云短信服务</w:t>
            </w:r>
            <w:r w:rsidR="00C8538E">
              <w:rPr>
                <w:rFonts w:ascii="宋体" w:eastAsia="宋体" w:hAnsi="宋体" w:hint="eastAsia"/>
              </w:rPr>
              <w:t>测试费用300元，测试时长预计20天，50元/天</w:t>
            </w:r>
          </w:p>
        </w:tc>
      </w:tr>
      <w:tr w:rsidR="00C8538E" w14:paraId="5FE5F4E7" w14:textId="77777777" w:rsidTr="00A05203">
        <w:tc>
          <w:tcPr>
            <w:tcW w:w="4649" w:type="dxa"/>
          </w:tcPr>
          <w:p w14:paraId="0B1579B3" w14:textId="1E0E44E6" w:rsidR="00C8538E" w:rsidRDefault="00C8538E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培训费用</w:t>
            </w:r>
          </w:p>
        </w:tc>
        <w:tc>
          <w:tcPr>
            <w:tcW w:w="4649" w:type="dxa"/>
          </w:tcPr>
          <w:p w14:paraId="51EA8CE3" w14:textId="770FFE59" w:rsidR="00C8538E" w:rsidRDefault="00C8538E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50元</w:t>
            </w:r>
          </w:p>
        </w:tc>
        <w:tc>
          <w:tcPr>
            <w:tcW w:w="4650" w:type="dxa"/>
          </w:tcPr>
          <w:p w14:paraId="2E2BC309" w14:textId="5421C4DC" w:rsidR="00C8538E" w:rsidRDefault="00C8538E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预计培训一星期 费用50元/天</w:t>
            </w:r>
          </w:p>
        </w:tc>
      </w:tr>
      <w:tr w:rsidR="00C8538E" w14:paraId="569D429A" w14:textId="77777777" w:rsidTr="00C8538E">
        <w:trPr>
          <w:trHeight w:val="810"/>
        </w:trPr>
        <w:tc>
          <w:tcPr>
            <w:tcW w:w="4649" w:type="dxa"/>
          </w:tcPr>
          <w:p w14:paraId="37A5FB0E" w14:textId="100CF5F0" w:rsidR="00C8538E" w:rsidRDefault="00C8538E" w:rsidP="00A0520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649" w:type="dxa"/>
          </w:tcPr>
          <w:p w14:paraId="759D1316" w14:textId="7A107501" w:rsidR="00C8538E" w:rsidRDefault="00C8538E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总额金额</w:t>
            </w:r>
          </w:p>
        </w:tc>
        <w:tc>
          <w:tcPr>
            <w:tcW w:w="4650" w:type="dxa"/>
          </w:tcPr>
          <w:p w14:paraId="25F22C61" w14:textId="0D8C5B61" w:rsidR="00C8538E" w:rsidRDefault="00C8538E" w:rsidP="00A0520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402.5元</w:t>
            </w:r>
          </w:p>
        </w:tc>
      </w:tr>
    </w:tbl>
    <w:p w14:paraId="61D76E18" w14:textId="365C216F" w:rsidR="00D16923" w:rsidRPr="00B57C65" w:rsidRDefault="00D16923" w:rsidP="00B57C65">
      <w:pPr>
        <w:rPr>
          <w:rFonts w:ascii="宋体" w:eastAsia="宋体" w:hAnsi="宋体" w:hint="eastAsia"/>
        </w:rPr>
      </w:pPr>
    </w:p>
    <w:sectPr w:rsidR="00D16923" w:rsidRPr="00B57C65" w:rsidSect="003633F3">
      <w:pgSz w:w="16838" w:h="11906" w:orient="landscape" w:code="9"/>
      <w:pgMar w:top="1644" w:right="1440" w:bottom="164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4EDC" w14:textId="77777777" w:rsidR="00696BBF" w:rsidRDefault="00696BBF" w:rsidP="002242BD">
      <w:pPr>
        <w:rPr>
          <w:rFonts w:hint="eastAsia"/>
        </w:rPr>
      </w:pPr>
      <w:r>
        <w:separator/>
      </w:r>
    </w:p>
  </w:endnote>
  <w:endnote w:type="continuationSeparator" w:id="0">
    <w:p w14:paraId="42C655C1" w14:textId="77777777" w:rsidR="00696BBF" w:rsidRDefault="00696BBF" w:rsidP="002242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447A" w14:textId="77777777" w:rsidR="00696BBF" w:rsidRDefault="00696BBF" w:rsidP="002242BD">
      <w:pPr>
        <w:rPr>
          <w:rFonts w:hint="eastAsia"/>
        </w:rPr>
      </w:pPr>
      <w:r>
        <w:separator/>
      </w:r>
    </w:p>
  </w:footnote>
  <w:footnote w:type="continuationSeparator" w:id="0">
    <w:p w14:paraId="70742275" w14:textId="77777777" w:rsidR="00696BBF" w:rsidRDefault="00696BBF" w:rsidP="002242B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C6"/>
    <w:rsid w:val="00025C1F"/>
    <w:rsid w:val="000417D3"/>
    <w:rsid w:val="0010649F"/>
    <w:rsid w:val="0017044C"/>
    <w:rsid w:val="001776DE"/>
    <w:rsid w:val="001D11C4"/>
    <w:rsid w:val="00201B89"/>
    <w:rsid w:val="002242BD"/>
    <w:rsid w:val="00281BD4"/>
    <w:rsid w:val="00281D04"/>
    <w:rsid w:val="00323E75"/>
    <w:rsid w:val="003633F3"/>
    <w:rsid w:val="003716C2"/>
    <w:rsid w:val="003F3312"/>
    <w:rsid w:val="005423D8"/>
    <w:rsid w:val="0058069E"/>
    <w:rsid w:val="005B7AC8"/>
    <w:rsid w:val="00696BBF"/>
    <w:rsid w:val="006F1B60"/>
    <w:rsid w:val="00803F39"/>
    <w:rsid w:val="00807EC1"/>
    <w:rsid w:val="00847C95"/>
    <w:rsid w:val="008A2259"/>
    <w:rsid w:val="008A6754"/>
    <w:rsid w:val="008E72D1"/>
    <w:rsid w:val="00951903"/>
    <w:rsid w:val="00980D43"/>
    <w:rsid w:val="00A05203"/>
    <w:rsid w:val="00A752C6"/>
    <w:rsid w:val="00B31C5B"/>
    <w:rsid w:val="00B57C65"/>
    <w:rsid w:val="00B940C4"/>
    <w:rsid w:val="00C27140"/>
    <w:rsid w:val="00C72282"/>
    <w:rsid w:val="00C8538E"/>
    <w:rsid w:val="00CC0077"/>
    <w:rsid w:val="00CF4D4F"/>
    <w:rsid w:val="00D0445C"/>
    <w:rsid w:val="00D16923"/>
    <w:rsid w:val="00D228C9"/>
    <w:rsid w:val="00D4555E"/>
    <w:rsid w:val="00DB647C"/>
    <w:rsid w:val="00DB7D53"/>
    <w:rsid w:val="00DC6726"/>
    <w:rsid w:val="00E61731"/>
    <w:rsid w:val="00E80010"/>
    <w:rsid w:val="00EB37B8"/>
    <w:rsid w:val="00F2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FCF10"/>
  <w15:chartTrackingRefBased/>
  <w15:docId w15:val="{A9418C9E-5ADF-42E0-8C42-47E9EFD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2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2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2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customXml" Target="ink/ink10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11:42.13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1326'0'-1249,"-1300"1"1249,38 7 0,21 1 0,23 0 572,14 1 105,-65-8-677,-1 4 0,75 15 0,-23-2 0,-27-13 0,-54-5 0,37 6 0,-12 2 0,-1-1 0,79 0 0,11-9-1365,-126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10:36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9 24575,'8'-1'0,"1"0"0,-1 0 0,0-1 0,0 0 0,0-1 0,10-4 0,-9 3 0,1 1 0,0 0 0,19-4 0,67-11 0,-71 12 0,0 1 0,1 1 0,30-1 0,-33 4 0,35-6 0,23-2 0,147-12 0,-148 11 0,-1 4 0,105 7 0,-69 1 0,4-1 0,129-3 0,-172-6 0,-45 3 0,41 1 0,38 5 0,126-2 0,-156-7 0,-40 3 0,42 0 0,587 6-1365,-654-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10:33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8 24575,'371'0'0,"-350"-1"0,38-7 0,16-1 0,84-1 0,-5 2 0,-106 8 0,70-10 0,-20-1 0,128 2 0,-66 4 0,-56-3 0,52-2 0,-61 11 0,126-15 0,-155 8 0,114 6 0,-77 2 0,7-4 0,120 5 0,-159 4 0,-32-2 0,44 0 0,-49-5-1365,-19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09:12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 24575,'86'-1'0,"93"3"0,-127 6 0,-36-5 0,0 0 0,23 0 0,491-3 0,-514 1 0,0 0 0,22 6 0,-22-4 0,1 0 0,20 0 0,996-3 0,-477-1 0,-539 0 0,1 0 0,20-6 0,29-2 0,9 0 0,-52 6 0,35-2 0,-39 3 0,0 0 0,0-1 0,26-8 0,-25 6 0,0 0 0,0 2 0,22-2 0,358 5 232,-185 1-1829,-201-1-52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11:37.77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1360'0'0,"-1339"1"0,39 7 0,-38-4 0,36 1 0,-22-3 0,0 2 0,45 10 0,-21-3 0,-5-5 0,16 2 0,34 11 0,-73-14 0,0-2 0,0 0 0,0-2 0,39-4 0,6 0 0,805 3-1365,-867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11:35.98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90 24575,'104'1'0,"111"-3"0,-154-6 0,-37 4 0,39-2 0,0 7 0,-22 0 0,0-2 0,73-10 0,84-11 0,-150 18 0,66-13 0,-78 10 0,0 2 0,45-1 0,604 7 0,-667 0 0,-1 1 0,21 4 0,30 3 0,-47-7 0,-1 1 0,41 10 0,-42-8 0,0-1 0,1 0 0,31 1 0,444-6 0,-480 2 114,1 0 0,23 6-1,-23-3-681,0-2-1,22 2 0,-23-4-62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08:43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3 24575,'424'0'0,"-399"1"0,0 2 0,47 11 0,-46-8 0,0-2 0,40 4 0,-36-7 0,58 11 0,-28-2 0,1-4 0,78 0 0,-122-5 0,0 0 0,22 6 0,29 2 0,-1-1 0,-49-4 0,0-2 0,19 1 0,422-3 0,-442 1 0,-1 0 0,22 6 0,-22-4 0,1 0 0,20 0 0,49-2 0,146-3 0,-208-2 0,41-9 0,-45 7 0,0 2 0,0 0 0,25-1 0,-29 4 0,0-1 0,0-1 0,27-8 0,-26 6 0,0 1 0,0 1 0,18-2 0,-15 3 0,0-2 0,38-10 0,1-1 0,-1-3 0,-45 13 0,1 1 0,25-6 0,-1 4 0,-11 2 0,50-3 0,-60 6 0,0-1 0,19-4 0,34-2 0,0 9 0,54-2 0,-117 0 19,-1 0-1,0-1 0,0 0 0,0 0 1,-1 0-1,1-1 0,0 1 0,-1-1 1,9-7-1,15-7-1566,-18 12-52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08:26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54'0'0,"-338"1"0,0 1 0,22 4 0,-21-2 0,-1-2 0,21 2 0,-1-5 0,-15 1 0,1 0 0,0 1 0,0 1 0,22 6 0,-14-3 0,1-1 0,0-2 0,0-1 0,45-4 0,1 1 0,-21 3 0,81 12 0,-65-8 0,-52-5 0,0 2 0,34 5 0,-35-2 0,5 1 0,-1-1 0,1-1 0,36 2 0,-33-5 0,34 6 0,-35-3 0,38 1 0,659-6-1365,-708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4:56:16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3 24575,'407'0'0,"-386"1"0,38 7 0,-38-5 0,37 3 0,-57-6 0,30 0 0,0 1 0,47 8 0,-34-3 0,-1-2 0,1-2 0,54-5 0,-9 1 0,475 2 0,-549-1 0,1 0 0,23-6 0,-23 4 0,0 0 0,22-1 0,686 5-1365,-709-1-5461</inkml:trace>
  <inkml:trace contextRef="#ctx0" brushRef="#br0" timeOffset="2853.76">0 0 24575,'47'2'0,"66"10"0,29 3 0,-116-11 0,105 17 0,-108-18 0,40 12 0,10 1 0,1 1 0,-56-12 0,-1 0 0,1-2 0,32 3 0,18 3 0,5 0 0,951-10 0,-1008 2 0,0 0 0,22 6 0,-22-4 0,1 0 0,20 0 0,0-2 0,72 11 0,-65-7 0,1-2 0,73-5 0,-29 0 0,34 2-1365,-108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11:53.73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66 24575,'2443'0'0,"-2424"-1"0,1-1 0,20-4 0,32-3 0,-35 6 0,56-12 0,-57 8 0,63-4 0,94-2 0,-158 10 0,46 1 0,-51 2 0,0-1 0,41-7 0,-41 2 0,91-21 0,-98 20-341,0-1 0,-1 0-1,23-14 1,-36 16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11:50.62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9 24575,'62'1'0,"89"12"0,1 2 0,-99-10 0,0-2 0,72-5 0,57 3 0,-122 7 0,-39-4 0,42 2 0,1125-6 0,-1062-11 0,-46 2 0,-7 1 0,-35 4 0,38-1 0,583 6 0,-630-3 0,36-5 0,-36 2 0,39 0 0,-40 6 0,-5-1 0,1 0 0,0-1 0,42-8 0,-48 5-341,0 2 0,0 1-1,26 0 1,-29 1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15:10:37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226'0'0,"-2099"9"0,2 0 0,864-9-1365,-978 0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75E3-C7C4-467A-BA78-7E782BAA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812723651</dc:creator>
  <cp:keywords/>
  <dc:description/>
  <cp:lastModifiedBy>ZJ X</cp:lastModifiedBy>
  <cp:revision>2</cp:revision>
  <dcterms:created xsi:type="dcterms:W3CDTF">2025-01-18T15:12:00Z</dcterms:created>
  <dcterms:modified xsi:type="dcterms:W3CDTF">2025-01-18T15:12:00Z</dcterms:modified>
</cp:coreProperties>
</file>